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11E5E" w14:textId="4997FA68" w:rsidR="00D903F9" w:rsidRPr="00D903F9" w:rsidRDefault="00D903F9" w:rsidP="00D903F9">
      <w:pPr>
        <w:pStyle w:val="Heading1"/>
        <w:rPr>
          <w:rStyle w:val="Heading1Char"/>
          <w:b/>
          <w:bCs/>
        </w:rPr>
      </w:pPr>
      <w:bookmarkStart w:id="0" w:name="_Toc53040819"/>
      <w:r w:rsidRPr="00D903F9">
        <w:rPr>
          <w:rStyle w:val="Heading1Char"/>
          <w:b/>
          <w:bCs/>
        </w:rPr>
        <w:t xml:space="preserve">GDD </w:t>
      </w:r>
      <w:r w:rsidR="00267AD6">
        <w:rPr>
          <w:rStyle w:val="Heading1Char"/>
          <w:b/>
          <w:bCs/>
        </w:rPr>
        <w:t>–</w:t>
      </w:r>
      <w:r w:rsidRPr="00D903F9">
        <w:rPr>
          <w:rStyle w:val="Heading1Char"/>
          <w:b/>
          <w:bCs/>
        </w:rPr>
        <w:t xml:space="preserve"> </w:t>
      </w:r>
      <w:bookmarkEnd w:id="0"/>
      <w:r w:rsidR="00267AD6">
        <w:rPr>
          <w:rStyle w:val="Heading1Char"/>
          <w:b/>
          <w:bCs/>
        </w:rPr>
        <w:t>TOWER SWORD</w:t>
      </w:r>
      <w:r w:rsidR="00DC4355">
        <w:rPr>
          <w:rStyle w:val="Heading1Char"/>
          <w:b/>
          <w:bCs/>
        </w:rPr>
        <w:br/>
      </w:r>
    </w:p>
    <w:p w14:paraId="65050EF9" w14:textId="77777777" w:rsidR="00830074" w:rsidRDefault="00DC4355">
      <w:pPr>
        <w:rPr>
          <w:lang w:val="en-US"/>
        </w:rPr>
      </w:pPr>
      <w:r w:rsidRPr="00981BE8">
        <w:rPr>
          <w:highlight w:val="yellow"/>
          <w:lang w:val="en-US"/>
        </w:rPr>
        <w:t>&lt;THIS IS YOUR COVER PAGE – REFORMAT IT AS YOU LIKE - ENSURE THIS PAGE ALSO HAS YOUR NAMES&gt;</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4E937427" w14:textId="77777777" w:rsidR="00830074" w:rsidRPr="00830074" w:rsidRDefault="00830074">
      <w:pPr>
        <w:rPr>
          <w:color w:val="FFFF00"/>
          <w:lang w:val="en-US"/>
        </w:rPr>
      </w:pPr>
      <w:r w:rsidRPr="00830074">
        <w:rPr>
          <w:color w:val="FFFF00"/>
          <w:highlight w:val="magenta"/>
          <w:lang w:val="en-US"/>
        </w:rPr>
        <w:t>YELLOW TEXT IN PURPLE = INSTRUCTIONS, REMOVE ENTIRELY.</w:t>
      </w:r>
    </w:p>
    <w:p w14:paraId="3123C5C0" w14:textId="48E5AFC5" w:rsidR="00DC4355" w:rsidRDefault="00830074">
      <w:pPr>
        <w:rPr>
          <w:lang w:val="en-US"/>
        </w:rPr>
      </w:pPr>
      <w:r w:rsidRPr="00830074">
        <w:rPr>
          <w:highlight w:val="yellow"/>
          <w:lang w:val="en-US"/>
        </w:rPr>
        <w:t xml:space="preserve">BLACK TEXT IN YELLOW </w:t>
      </w:r>
      <w:r w:rsidRPr="00830074">
        <w:rPr>
          <w:color w:val="FFFF00"/>
          <w:highlight w:val="magenta"/>
          <w:lang w:val="en-US"/>
        </w:rPr>
        <w:t>= STUFF TO FILL IN, REPLACE WITH ANSWERS/INFO.</w:t>
      </w:r>
      <w:r w:rsidR="00DC4355">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3FC24E6D" w14:textId="239BBDCA" w:rsidR="00DD30A1" w:rsidRDefault="004B7D3D">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53040819" w:history="1">
            <w:r w:rsidR="00DD30A1" w:rsidRPr="00F36AFD">
              <w:rPr>
                <w:rStyle w:val="Hyperlink"/>
                <w:noProof/>
              </w:rPr>
              <w:t xml:space="preserve">GDD - </w:t>
            </w:r>
            <w:r w:rsidR="00DD30A1" w:rsidRPr="00F36AFD">
              <w:rPr>
                <w:rStyle w:val="Hyperlink"/>
                <w:noProof/>
                <w:highlight w:val="yellow"/>
              </w:rPr>
              <w:t>&lt;PROJECT NAME&gt;</w:t>
            </w:r>
            <w:r w:rsidR="00DD30A1">
              <w:rPr>
                <w:noProof/>
                <w:webHidden/>
              </w:rPr>
              <w:tab/>
            </w:r>
            <w:r w:rsidR="00DD30A1">
              <w:rPr>
                <w:noProof/>
                <w:webHidden/>
              </w:rPr>
              <w:fldChar w:fldCharType="begin"/>
            </w:r>
            <w:r w:rsidR="00DD30A1">
              <w:rPr>
                <w:noProof/>
                <w:webHidden/>
              </w:rPr>
              <w:instrText xml:space="preserve"> PAGEREF _Toc53040819 \h </w:instrText>
            </w:r>
            <w:r w:rsidR="00DD30A1">
              <w:rPr>
                <w:noProof/>
                <w:webHidden/>
              </w:rPr>
            </w:r>
            <w:r w:rsidR="00DD30A1">
              <w:rPr>
                <w:noProof/>
                <w:webHidden/>
              </w:rPr>
              <w:fldChar w:fldCharType="separate"/>
            </w:r>
            <w:r w:rsidR="00DD30A1">
              <w:rPr>
                <w:noProof/>
                <w:webHidden/>
              </w:rPr>
              <w:t>1</w:t>
            </w:r>
            <w:r w:rsidR="00DD30A1">
              <w:rPr>
                <w:noProof/>
                <w:webHidden/>
              </w:rPr>
              <w:fldChar w:fldCharType="end"/>
            </w:r>
          </w:hyperlink>
        </w:p>
        <w:p w14:paraId="1C478776" w14:textId="25B9AF03" w:rsidR="00DD30A1" w:rsidRDefault="00267AD6">
          <w:pPr>
            <w:pStyle w:val="TOC2"/>
            <w:tabs>
              <w:tab w:val="right" w:leader="dot" w:pos="9016"/>
            </w:tabs>
            <w:rPr>
              <w:rFonts w:eastAsiaTheme="minorEastAsia"/>
              <w:noProof/>
              <w:sz w:val="22"/>
              <w:szCs w:val="22"/>
              <w:lang w:eastAsia="en-AU"/>
            </w:rPr>
          </w:pPr>
          <w:hyperlink w:anchor="_Toc53040820" w:history="1">
            <w:r w:rsidR="00DD30A1" w:rsidRPr="00F36AFD">
              <w:rPr>
                <w:rStyle w:val="Hyperlink"/>
                <w:noProof/>
              </w:rPr>
              <w:t xml:space="preserve">Project Overview - </w:t>
            </w:r>
            <w:r w:rsidR="00DD30A1" w:rsidRPr="00F36AFD">
              <w:rPr>
                <w:rStyle w:val="Hyperlink"/>
                <w:noProof/>
                <w:highlight w:val="yellow"/>
              </w:rPr>
              <w:t>&lt;Project Name&gt;</w:t>
            </w:r>
            <w:r w:rsidR="00DD30A1">
              <w:rPr>
                <w:noProof/>
                <w:webHidden/>
              </w:rPr>
              <w:tab/>
            </w:r>
            <w:r w:rsidR="00DD30A1">
              <w:rPr>
                <w:noProof/>
                <w:webHidden/>
              </w:rPr>
              <w:fldChar w:fldCharType="begin"/>
            </w:r>
            <w:r w:rsidR="00DD30A1">
              <w:rPr>
                <w:noProof/>
                <w:webHidden/>
              </w:rPr>
              <w:instrText xml:space="preserve"> PAGEREF _Toc53040820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7F2487DD" w14:textId="2271CFDC" w:rsidR="00DD30A1" w:rsidRDefault="00267AD6">
          <w:pPr>
            <w:pStyle w:val="TOC3"/>
            <w:tabs>
              <w:tab w:val="right" w:leader="dot" w:pos="9016"/>
            </w:tabs>
            <w:rPr>
              <w:rFonts w:eastAsiaTheme="minorEastAsia"/>
              <w:noProof/>
              <w:sz w:val="22"/>
              <w:szCs w:val="22"/>
              <w:lang w:eastAsia="en-AU"/>
            </w:rPr>
          </w:pPr>
          <w:hyperlink w:anchor="_Toc53040821" w:history="1">
            <w:r w:rsidR="00DD30A1" w:rsidRPr="00F36AFD">
              <w:rPr>
                <w:rStyle w:val="Hyperlink"/>
                <w:noProof/>
              </w:rPr>
              <w:t>1-Line Summary:</w:t>
            </w:r>
            <w:r w:rsidR="00DD30A1">
              <w:rPr>
                <w:noProof/>
                <w:webHidden/>
              </w:rPr>
              <w:tab/>
            </w:r>
            <w:r w:rsidR="00DD30A1">
              <w:rPr>
                <w:noProof/>
                <w:webHidden/>
              </w:rPr>
              <w:fldChar w:fldCharType="begin"/>
            </w:r>
            <w:r w:rsidR="00DD30A1">
              <w:rPr>
                <w:noProof/>
                <w:webHidden/>
              </w:rPr>
              <w:instrText xml:space="preserve"> PAGEREF _Toc53040821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377D2CDC" w14:textId="6642ECDB" w:rsidR="00DD30A1" w:rsidRDefault="00267AD6">
          <w:pPr>
            <w:pStyle w:val="TOC3"/>
            <w:tabs>
              <w:tab w:val="right" w:leader="dot" w:pos="9016"/>
            </w:tabs>
            <w:rPr>
              <w:rFonts w:eastAsiaTheme="minorEastAsia"/>
              <w:noProof/>
              <w:sz w:val="22"/>
              <w:szCs w:val="22"/>
              <w:lang w:eastAsia="en-AU"/>
            </w:rPr>
          </w:pPr>
          <w:hyperlink w:anchor="_Toc53040822" w:history="1">
            <w:r w:rsidR="00DD30A1" w:rsidRPr="00F36AFD">
              <w:rPr>
                <w:rStyle w:val="Hyperlink"/>
                <w:noProof/>
              </w:rPr>
              <w:t>Description:</w:t>
            </w:r>
            <w:r w:rsidR="00DD30A1">
              <w:rPr>
                <w:noProof/>
                <w:webHidden/>
              </w:rPr>
              <w:tab/>
            </w:r>
            <w:r w:rsidR="00DD30A1">
              <w:rPr>
                <w:noProof/>
                <w:webHidden/>
              </w:rPr>
              <w:fldChar w:fldCharType="begin"/>
            </w:r>
            <w:r w:rsidR="00DD30A1">
              <w:rPr>
                <w:noProof/>
                <w:webHidden/>
              </w:rPr>
              <w:instrText xml:space="preserve"> PAGEREF _Toc53040822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582ECC43" w14:textId="4390C832" w:rsidR="00DD30A1" w:rsidRDefault="00267AD6">
          <w:pPr>
            <w:pStyle w:val="TOC3"/>
            <w:tabs>
              <w:tab w:val="right" w:leader="dot" w:pos="9016"/>
            </w:tabs>
            <w:rPr>
              <w:rFonts w:eastAsiaTheme="minorEastAsia"/>
              <w:noProof/>
              <w:sz w:val="22"/>
              <w:szCs w:val="22"/>
              <w:lang w:eastAsia="en-AU"/>
            </w:rPr>
          </w:pPr>
          <w:hyperlink w:anchor="_Toc53040823" w:history="1">
            <w:r w:rsidR="00DD30A1" w:rsidRPr="00F36AFD">
              <w:rPr>
                <w:rStyle w:val="Hyperlink"/>
                <w:noProof/>
              </w:rPr>
              <w:t>Target Market:</w:t>
            </w:r>
            <w:r w:rsidR="00DD30A1">
              <w:rPr>
                <w:noProof/>
                <w:webHidden/>
              </w:rPr>
              <w:tab/>
            </w:r>
            <w:r w:rsidR="00DD30A1">
              <w:rPr>
                <w:noProof/>
                <w:webHidden/>
              </w:rPr>
              <w:fldChar w:fldCharType="begin"/>
            </w:r>
            <w:r w:rsidR="00DD30A1">
              <w:rPr>
                <w:noProof/>
                <w:webHidden/>
              </w:rPr>
              <w:instrText xml:space="preserve"> PAGEREF _Toc53040823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165F061A" w14:textId="3EACCE34" w:rsidR="00DD30A1" w:rsidRDefault="00267AD6">
          <w:pPr>
            <w:pStyle w:val="TOC3"/>
            <w:tabs>
              <w:tab w:val="right" w:leader="dot" w:pos="9016"/>
            </w:tabs>
            <w:rPr>
              <w:rFonts w:eastAsiaTheme="minorEastAsia"/>
              <w:noProof/>
              <w:sz w:val="22"/>
              <w:szCs w:val="22"/>
              <w:lang w:eastAsia="en-AU"/>
            </w:rPr>
          </w:pPr>
          <w:hyperlink w:anchor="_Toc53040824" w:history="1">
            <w:r w:rsidR="00DD30A1" w:rsidRPr="00F36AFD">
              <w:rPr>
                <w:rStyle w:val="Hyperlink"/>
                <w:noProof/>
              </w:rPr>
              <w:t>Competitor Analysis:</w:t>
            </w:r>
            <w:r w:rsidR="00DD30A1">
              <w:rPr>
                <w:noProof/>
                <w:webHidden/>
              </w:rPr>
              <w:tab/>
            </w:r>
            <w:r w:rsidR="00DD30A1">
              <w:rPr>
                <w:noProof/>
                <w:webHidden/>
              </w:rPr>
              <w:fldChar w:fldCharType="begin"/>
            </w:r>
            <w:r w:rsidR="00DD30A1">
              <w:rPr>
                <w:noProof/>
                <w:webHidden/>
              </w:rPr>
              <w:instrText xml:space="preserve"> PAGEREF _Toc53040824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5679CC2A" w14:textId="239F1BA1" w:rsidR="00DD30A1" w:rsidRDefault="00267AD6">
          <w:pPr>
            <w:pStyle w:val="TOC3"/>
            <w:tabs>
              <w:tab w:val="right" w:leader="dot" w:pos="9016"/>
            </w:tabs>
            <w:rPr>
              <w:rFonts w:eastAsiaTheme="minorEastAsia"/>
              <w:noProof/>
              <w:sz w:val="22"/>
              <w:szCs w:val="22"/>
              <w:lang w:eastAsia="en-AU"/>
            </w:rPr>
          </w:pPr>
          <w:hyperlink w:anchor="_Toc53040825" w:history="1">
            <w:r w:rsidR="00DD30A1" w:rsidRPr="00F36AFD">
              <w:rPr>
                <w:rStyle w:val="Hyperlink"/>
                <w:noProof/>
              </w:rPr>
              <w:t>Design Pillars:</w:t>
            </w:r>
            <w:r w:rsidR="00DD30A1">
              <w:rPr>
                <w:noProof/>
                <w:webHidden/>
              </w:rPr>
              <w:tab/>
            </w:r>
            <w:r w:rsidR="00DD30A1">
              <w:rPr>
                <w:noProof/>
                <w:webHidden/>
              </w:rPr>
              <w:fldChar w:fldCharType="begin"/>
            </w:r>
            <w:r w:rsidR="00DD30A1">
              <w:rPr>
                <w:noProof/>
                <w:webHidden/>
              </w:rPr>
              <w:instrText xml:space="preserve"> PAGEREF _Toc53040825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199A545B" w14:textId="38B7EAC8" w:rsidR="00DD30A1" w:rsidRDefault="00267AD6">
          <w:pPr>
            <w:pStyle w:val="TOC2"/>
            <w:tabs>
              <w:tab w:val="right" w:leader="dot" w:pos="9016"/>
            </w:tabs>
            <w:rPr>
              <w:rFonts w:eastAsiaTheme="minorEastAsia"/>
              <w:noProof/>
              <w:sz w:val="22"/>
              <w:szCs w:val="22"/>
              <w:lang w:eastAsia="en-AU"/>
            </w:rPr>
          </w:pPr>
          <w:hyperlink w:anchor="_Toc53040826" w:history="1">
            <w:r w:rsidR="00DD30A1" w:rsidRPr="00F36AFD">
              <w:rPr>
                <w:rStyle w:val="Hyperlink"/>
                <w:noProof/>
              </w:rPr>
              <w:t>Gameplay Design</w:t>
            </w:r>
            <w:r w:rsidR="00DD30A1">
              <w:rPr>
                <w:noProof/>
                <w:webHidden/>
              </w:rPr>
              <w:tab/>
            </w:r>
            <w:r w:rsidR="00DD30A1">
              <w:rPr>
                <w:noProof/>
                <w:webHidden/>
              </w:rPr>
              <w:fldChar w:fldCharType="begin"/>
            </w:r>
            <w:r w:rsidR="00DD30A1">
              <w:rPr>
                <w:noProof/>
                <w:webHidden/>
              </w:rPr>
              <w:instrText xml:space="preserve"> PAGEREF _Toc53040826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50A2EC84" w14:textId="1016D9A3" w:rsidR="00DD30A1" w:rsidRDefault="00267AD6">
          <w:pPr>
            <w:pStyle w:val="TOC3"/>
            <w:tabs>
              <w:tab w:val="right" w:leader="dot" w:pos="9016"/>
            </w:tabs>
            <w:rPr>
              <w:rFonts w:eastAsiaTheme="minorEastAsia"/>
              <w:noProof/>
              <w:sz w:val="22"/>
              <w:szCs w:val="22"/>
              <w:lang w:eastAsia="en-AU"/>
            </w:rPr>
          </w:pPr>
          <w:hyperlink w:anchor="_Toc53040827" w:history="1">
            <w:r w:rsidR="00DD30A1" w:rsidRPr="00F36AFD">
              <w:rPr>
                <w:rStyle w:val="Hyperlink"/>
                <w:noProof/>
              </w:rPr>
              <w:t>Synopsis of Gameplay</w:t>
            </w:r>
            <w:r w:rsidR="00DD30A1">
              <w:rPr>
                <w:noProof/>
                <w:webHidden/>
              </w:rPr>
              <w:tab/>
            </w:r>
            <w:r w:rsidR="00DD30A1">
              <w:rPr>
                <w:noProof/>
                <w:webHidden/>
              </w:rPr>
              <w:fldChar w:fldCharType="begin"/>
            </w:r>
            <w:r w:rsidR="00DD30A1">
              <w:rPr>
                <w:noProof/>
                <w:webHidden/>
              </w:rPr>
              <w:instrText xml:space="preserve"> PAGEREF _Toc53040827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15586C68" w14:textId="24A99E8E" w:rsidR="00DD30A1" w:rsidRDefault="00267AD6">
          <w:pPr>
            <w:pStyle w:val="TOC3"/>
            <w:tabs>
              <w:tab w:val="right" w:leader="dot" w:pos="9016"/>
            </w:tabs>
            <w:rPr>
              <w:rFonts w:eastAsiaTheme="minorEastAsia"/>
              <w:noProof/>
              <w:sz w:val="22"/>
              <w:szCs w:val="22"/>
              <w:lang w:eastAsia="en-AU"/>
            </w:rPr>
          </w:pPr>
          <w:hyperlink w:anchor="_Toc53040828" w:history="1">
            <w:r w:rsidR="00DD30A1" w:rsidRPr="00F36AFD">
              <w:rPr>
                <w:rStyle w:val="Hyperlink"/>
                <w:noProof/>
              </w:rPr>
              <w:t xml:space="preserve">Game Mode - </w:t>
            </w:r>
            <w:r w:rsidR="00DD30A1" w:rsidRPr="00F36AFD">
              <w:rPr>
                <w:rStyle w:val="Hyperlink"/>
                <w:noProof/>
                <w:highlight w:val="yellow"/>
              </w:rPr>
              <w:t>&lt;Name of Mode&gt;</w:t>
            </w:r>
            <w:r w:rsidR="00DD30A1">
              <w:rPr>
                <w:noProof/>
                <w:webHidden/>
              </w:rPr>
              <w:tab/>
            </w:r>
            <w:r w:rsidR="00DD30A1">
              <w:rPr>
                <w:noProof/>
                <w:webHidden/>
              </w:rPr>
              <w:fldChar w:fldCharType="begin"/>
            </w:r>
            <w:r w:rsidR="00DD30A1">
              <w:rPr>
                <w:noProof/>
                <w:webHidden/>
              </w:rPr>
              <w:instrText xml:space="preserve"> PAGEREF _Toc53040828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7C438D32" w14:textId="25B59051" w:rsidR="00DD30A1" w:rsidRDefault="00267AD6">
          <w:pPr>
            <w:pStyle w:val="TOC3"/>
            <w:tabs>
              <w:tab w:val="right" w:leader="dot" w:pos="9016"/>
            </w:tabs>
            <w:rPr>
              <w:rFonts w:eastAsiaTheme="minorEastAsia"/>
              <w:noProof/>
              <w:sz w:val="22"/>
              <w:szCs w:val="22"/>
              <w:lang w:eastAsia="en-AU"/>
            </w:rPr>
          </w:pPr>
          <w:hyperlink w:anchor="_Toc53040829" w:history="1">
            <w:r w:rsidR="00DD30A1" w:rsidRPr="00F36AFD">
              <w:rPr>
                <w:rStyle w:val="Hyperlink"/>
                <w:noProof/>
              </w:rPr>
              <w:t>Objectives / Goals</w:t>
            </w:r>
            <w:r w:rsidR="00DD30A1">
              <w:rPr>
                <w:noProof/>
                <w:webHidden/>
              </w:rPr>
              <w:tab/>
            </w:r>
            <w:r w:rsidR="00DD30A1">
              <w:rPr>
                <w:noProof/>
                <w:webHidden/>
              </w:rPr>
              <w:fldChar w:fldCharType="begin"/>
            </w:r>
            <w:r w:rsidR="00DD30A1">
              <w:rPr>
                <w:noProof/>
                <w:webHidden/>
              </w:rPr>
              <w:instrText xml:space="preserve"> PAGEREF _Toc53040829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468CB8F1" w14:textId="7D320385" w:rsidR="00DD30A1" w:rsidRDefault="00267AD6">
          <w:pPr>
            <w:pStyle w:val="TOC3"/>
            <w:tabs>
              <w:tab w:val="right" w:leader="dot" w:pos="9016"/>
            </w:tabs>
            <w:rPr>
              <w:rFonts w:eastAsiaTheme="minorEastAsia"/>
              <w:noProof/>
              <w:sz w:val="22"/>
              <w:szCs w:val="22"/>
              <w:lang w:eastAsia="en-AU"/>
            </w:rPr>
          </w:pPr>
          <w:hyperlink w:anchor="_Toc53040830" w:history="1">
            <w:r w:rsidR="00DD30A1" w:rsidRPr="00F36AFD">
              <w:rPr>
                <w:rStyle w:val="Hyperlink"/>
                <w:noProof/>
              </w:rPr>
              <w:t>Game Loops</w:t>
            </w:r>
            <w:r w:rsidR="00DD30A1">
              <w:rPr>
                <w:noProof/>
                <w:webHidden/>
              </w:rPr>
              <w:tab/>
            </w:r>
            <w:r w:rsidR="00DD30A1">
              <w:rPr>
                <w:noProof/>
                <w:webHidden/>
              </w:rPr>
              <w:fldChar w:fldCharType="begin"/>
            </w:r>
            <w:r w:rsidR="00DD30A1">
              <w:rPr>
                <w:noProof/>
                <w:webHidden/>
              </w:rPr>
              <w:instrText xml:space="preserve"> PAGEREF _Toc53040830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1F9FC01B" w14:textId="7660DDB8" w:rsidR="00DD30A1" w:rsidRDefault="00267AD6">
          <w:pPr>
            <w:pStyle w:val="TOC3"/>
            <w:tabs>
              <w:tab w:val="right" w:leader="dot" w:pos="9016"/>
            </w:tabs>
            <w:rPr>
              <w:rFonts w:eastAsiaTheme="minorEastAsia"/>
              <w:noProof/>
              <w:sz w:val="22"/>
              <w:szCs w:val="22"/>
              <w:lang w:eastAsia="en-AU"/>
            </w:rPr>
          </w:pPr>
          <w:hyperlink w:anchor="_Toc53040831" w:history="1">
            <w:r w:rsidR="00DD30A1" w:rsidRPr="00F36AFD">
              <w:rPr>
                <w:rStyle w:val="Hyperlink"/>
                <w:noProof/>
              </w:rPr>
              <w:t>Game Mechanics</w:t>
            </w:r>
            <w:r w:rsidR="00DD30A1">
              <w:rPr>
                <w:noProof/>
                <w:webHidden/>
              </w:rPr>
              <w:tab/>
            </w:r>
            <w:r w:rsidR="00DD30A1">
              <w:rPr>
                <w:noProof/>
                <w:webHidden/>
              </w:rPr>
              <w:fldChar w:fldCharType="begin"/>
            </w:r>
            <w:r w:rsidR="00DD30A1">
              <w:rPr>
                <w:noProof/>
                <w:webHidden/>
              </w:rPr>
              <w:instrText xml:space="preserve"> PAGEREF _Toc53040831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4E999B62" w14:textId="7FF8A73A" w:rsidR="00DD30A1" w:rsidRDefault="00267AD6">
          <w:pPr>
            <w:pStyle w:val="TOC3"/>
            <w:tabs>
              <w:tab w:val="right" w:leader="dot" w:pos="9016"/>
            </w:tabs>
            <w:rPr>
              <w:rFonts w:eastAsiaTheme="minorEastAsia"/>
              <w:noProof/>
              <w:sz w:val="22"/>
              <w:szCs w:val="22"/>
              <w:lang w:eastAsia="en-AU"/>
            </w:rPr>
          </w:pPr>
          <w:hyperlink w:anchor="_Toc53040832" w:history="1">
            <w:r w:rsidR="00DD30A1" w:rsidRPr="00F36AFD">
              <w:rPr>
                <w:rStyle w:val="Hyperlink"/>
                <w:noProof/>
              </w:rPr>
              <w:t>Rules &amp; Systems</w:t>
            </w:r>
            <w:r w:rsidR="00DD30A1">
              <w:rPr>
                <w:noProof/>
                <w:webHidden/>
              </w:rPr>
              <w:tab/>
            </w:r>
            <w:r w:rsidR="00DD30A1">
              <w:rPr>
                <w:noProof/>
                <w:webHidden/>
              </w:rPr>
              <w:fldChar w:fldCharType="begin"/>
            </w:r>
            <w:r w:rsidR="00DD30A1">
              <w:rPr>
                <w:noProof/>
                <w:webHidden/>
              </w:rPr>
              <w:instrText xml:space="preserve"> PAGEREF _Toc53040832 \h </w:instrText>
            </w:r>
            <w:r w:rsidR="00DD30A1">
              <w:rPr>
                <w:noProof/>
                <w:webHidden/>
              </w:rPr>
            </w:r>
            <w:r w:rsidR="00DD30A1">
              <w:rPr>
                <w:noProof/>
                <w:webHidden/>
              </w:rPr>
              <w:fldChar w:fldCharType="separate"/>
            </w:r>
            <w:r w:rsidR="00DD30A1">
              <w:rPr>
                <w:noProof/>
                <w:webHidden/>
              </w:rPr>
              <w:t>6</w:t>
            </w:r>
            <w:r w:rsidR="00DD30A1">
              <w:rPr>
                <w:noProof/>
                <w:webHidden/>
              </w:rPr>
              <w:fldChar w:fldCharType="end"/>
            </w:r>
          </w:hyperlink>
        </w:p>
        <w:p w14:paraId="75EAD4B1" w14:textId="7774466E" w:rsidR="00DD30A1" w:rsidRDefault="00267AD6">
          <w:pPr>
            <w:pStyle w:val="TOC3"/>
            <w:tabs>
              <w:tab w:val="right" w:leader="dot" w:pos="9016"/>
            </w:tabs>
            <w:rPr>
              <w:rFonts w:eastAsiaTheme="minorEastAsia"/>
              <w:noProof/>
              <w:sz w:val="22"/>
              <w:szCs w:val="22"/>
              <w:lang w:eastAsia="en-AU"/>
            </w:rPr>
          </w:pPr>
          <w:hyperlink w:anchor="_Toc53040833" w:history="1">
            <w:r w:rsidR="00DD30A1" w:rsidRPr="00F36AFD">
              <w:rPr>
                <w:rStyle w:val="Hyperlink"/>
                <w:noProof/>
              </w:rPr>
              <w:t>Game Economy</w:t>
            </w:r>
            <w:r w:rsidR="00DD30A1">
              <w:rPr>
                <w:noProof/>
                <w:webHidden/>
              </w:rPr>
              <w:tab/>
            </w:r>
            <w:r w:rsidR="00DD30A1">
              <w:rPr>
                <w:noProof/>
                <w:webHidden/>
              </w:rPr>
              <w:fldChar w:fldCharType="begin"/>
            </w:r>
            <w:r w:rsidR="00DD30A1">
              <w:rPr>
                <w:noProof/>
                <w:webHidden/>
              </w:rPr>
              <w:instrText xml:space="preserve"> PAGEREF _Toc53040833 \h </w:instrText>
            </w:r>
            <w:r w:rsidR="00DD30A1">
              <w:rPr>
                <w:noProof/>
                <w:webHidden/>
              </w:rPr>
            </w:r>
            <w:r w:rsidR="00DD30A1">
              <w:rPr>
                <w:noProof/>
                <w:webHidden/>
              </w:rPr>
              <w:fldChar w:fldCharType="separate"/>
            </w:r>
            <w:r w:rsidR="00DD30A1">
              <w:rPr>
                <w:noProof/>
                <w:webHidden/>
              </w:rPr>
              <w:t>6</w:t>
            </w:r>
            <w:r w:rsidR="00DD30A1">
              <w:rPr>
                <w:noProof/>
                <w:webHidden/>
              </w:rPr>
              <w:fldChar w:fldCharType="end"/>
            </w:r>
          </w:hyperlink>
        </w:p>
        <w:p w14:paraId="4CEE7F30" w14:textId="612B0EFC" w:rsidR="00DD30A1" w:rsidRDefault="00267AD6">
          <w:pPr>
            <w:pStyle w:val="TOC2"/>
            <w:tabs>
              <w:tab w:val="right" w:leader="dot" w:pos="9016"/>
            </w:tabs>
            <w:rPr>
              <w:rFonts w:eastAsiaTheme="minorEastAsia"/>
              <w:noProof/>
              <w:sz w:val="22"/>
              <w:szCs w:val="22"/>
              <w:lang w:eastAsia="en-AU"/>
            </w:rPr>
          </w:pPr>
          <w:hyperlink w:anchor="_Toc53040834" w:history="1">
            <w:r w:rsidR="00DD30A1" w:rsidRPr="00F36AFD">
              <w:rPr>
                <w:rStyle w:val="Hyperlink"/>
                <w:noProof/>
              </w:rPr>
              <w:t>User Interface &amp; Controls</w:t>
            </w:r>
            <w:r w:rsidR="00DD30A1">
              <w:rPr>
                <w:noProof/>
                <w:webHidden/>
              </w:rPr>
              <w:tab/>
            </w:r>
            <w:r w:rsidR="00DD30A1">
              <w:rPr>
                <w:noProof/>
                <w:webHidden/>
              </w:rPr>
              <w:fldChar w:fldCharType="begin"/>
            </w:r>
            <w:r w:rsidR="00DD30A1">
              <w:rPr>
                <w:noProof/>
                <w:webHidden/>
              </w:rPr>
              <w:instrText xml:space="preserve"> PAGEREF _Toc53040834 \h </w:instrText>
            </w:r>
            <w:r w:rsidR="00DD30A1">
              <w:rPr>
                <w:noProof/>
                <w:webHidden/>
              </w:rPr>
            </w:r>
            <w:r w:rsidR="00DD30A1">
              <w:rPr>
                <w:noProof/>
                <w:webHidden/>
              </w:rPr>
              <w:fldChar w:fldCharType="separate"/>
            </w:r>
            <w:r w:rsidR="00DD30A1">
              <w:rPr>
                <w:noProof/>
                <w:webHidden/>
              </w:rPr>
              <w:t>8</w:t>
            </w:r>
            <w:r w:rsidR="00DD30A1">
              <w:rPr>
                <w:noProof/>
                <w:webHidden/>
              </w:rPr>
              <w:fldChar w:fldCharType="end"/>
            </w:r>
          </w:hyperlink>
        </w:p>
        <w:p w14:paraId="74923C0F" w14:textId="781F3E47" w:rsidR="00DD30A1" w:rsidRDefault="00267AD6">
          <w:pPr>
            <w:pStyle w:val="TOC3"/>
            <w:tabs>
              <w:tab w:val="right" w:leader="dot" w:pos="9016"/>
            </w:tabs>
            <w:rPr>
              <w:rFonts w:eastAsiaTheme="minorEastAsia"/>
              <w:noProof/>
              <w:sz w:val="22"/>
              <w:szCs w:val="22"/>
              <w:lang w:eastAsia="en-AU"/>
            </w:rPr>
          </w:pPr>
          <w:hyperlink w:anchor="_Toc53040835" w:history="1">
            <w:r w:rsidR="00DD30A1" w:rsidRPr="00F36AFD">
              <w:rPr>
                <w:rStyle w:val="Hyperlink"/>
                <w:noProof/>
              </w:rPr>
              <w:t>User Interface Design</w:t>
            </w:r>
            <w:r w:rsidR="00DD30A1">
              <w:rPr>
                <w:noProof/>
                <w:webHidden/>
              </w:rPr>
              <w:tab/>
            </w:r>
            <w:r w:rsidR="00DD30A1">
              <w:rPr>
                <w:noProof/>
                <w:webHidden/>
              </w:rPr>
              <w:fldChar w:fldCharType="begin"/>
            </w:r>
            <w:r w:rsidR="00DD30A1">
              <w:rPr>
                <w:noProof/>
                <w:webHidden/>
              </w:rPr>
              <w:instrText xml:space="preserve"> PAGEREF _Toc53040835 \h </w:instrText>
            </w:r>
            <w:r w:rsidR="00DD30A1">
              <w:rPr>
                <w:noProof/>
                <w:webHidden/>
              </w:rPr>
            </w:r>
            <w:r w:rsidR="00DD30A1">
              <w:rPr>
                <w:noProof/>
                <w:webHidden/>
              </w:rPr>
              <w:fldChar w:fldCharType="separate"/>
            </w:r>
            <w:r w:rsidR="00DD30A1">
              <w:rPr>
                <w:noProof/>
                <w:webHidden/>
              </w:rPr>
              <w:t>8</w:t>
            </w:r>
            <w:r w:rsidR="00DD30A1">
              <w:rPr>
                <w:noProof/>
                <w:webHidden/>
              </w:rPr>
              <w:fldChar w:fldCharType="end"/>
            </w:r>
          </w:hyperlink>
        </w:p>
        <w:p w14:paraId="291713AC" w14:textId="05AC4771" w:rsidR="00DD30A1" w:rsidRDefault="00267AD6">
          <w:pPr>
            <w:pStyle w:val="TOC3"/>
            <w:tabs>
              <w:tab w:val="right" w:leader="dot" w:pos="9016"/>
            </w:tabs>
            <w:rPr>
              <w:rFonts w:eastAsiaTheme="minorEastAsia"/>
              <w:noProof/>
              <w:sz w:val="22"/>
              <w:szCs w:val="22"/>
              <w:lang w:eastAsia="en-AU"/>
            </w:rPr>
          </w:pPr>
          <w:hyperlink w:anchor="_Toc53040836" w:history="1">
            <w:r w:rsidR="00DD30A1" w:rsidRPr="00F36AFD">
              <w:rPr>
                <w:rStyle w:val="Hyperlink"/>
                <w:noProof/>
              </w:rPr>
              <w:t>Feedback Systems</w:t>
            </w:r>
            <w:r w:rsidR="00DD30A1">
              <w:rPr>
                <w:noProof/>
                <w:webHidden/>
              </w:rPr>
              <w:tab/>
            </w:r>
            <w:r w:rsidR="00DD30A1">
              <w:rPr>
                <w:noProof/>
                <w:webHidden/>
              </w:rPr>
              <w:fldChar w:fldCharType="begin"/>
            </w:r>
            <w:r w:rsidR="00DD30A1">
              <w:rPr>
                <w:noProof/>
                <w:webHidden/>
              </w:rPr>
              <w:instrText xml:space="preserve"> PAGEREF _Toc53040836 \h </w:instrText>
            </w:r>
            <w:r w:rsidR="00DD30A1">
              <w:rPr>
                <w:noProof/>
                <w:webHidden/>
              </w:rPr>
            </w:r>
            <w:r w:rsidR="00DD30A1">
              <w:rPr>
                <w:noProof/>
                <w:webHidden/>
              </w:rPr>
              <w:fldChar w:fldCharType="separate"/>
            </w:r>
            <w:r w:rsidR="00DD30A1">
              <w:rPr>
                <w:noProof/>
                <w:webHidden/>
              </w:rPr>
              <w:t>8</w:t>
            </w:r>
            <w:r w:rsidR="00DD30A1">
              <w:rPr>
                <w:noProof/>
                <w:webHidden/>
              </w:rPr>
              <w:fldChar w:fldCharType="end"/>
            </w:r>
          </w:hyperlink>
        </w:p>
        <w:p w14:paraId="755A69A6" w14:textId="42790336" w:rsidR="00DD30A1" w:rsidRDefault="00267AD6">
          <w:pPr>
            <w:pStyle w:val="TOC3"/>
            <w:tabs>
              <w:tab w:val="right" w:leader="dot" w:pos="9016"/>
            </w:tabs>
            <w:rPr>
              <w:rFonts w:eastAsiaTheme="minorEastAsia"/>
              <w:noProof/>
              <w:sz w:val="22"/>
              <w:szCs w:val="22"/>
              <w:lang w:eastAsia="en-AU"/>
            </w:rPr>
          </w:pPr>
          <w:hyperlink w:anchor="_Toc53040837" w:history="1">
            <w:r w:rsidR="00DD30A1" w:rsidRPr="00F36AFD">
              <w:rPr>
                <w:rStyle w:val="Hyperlink"/>
                <w:noProof/>
              </w:rPr>
              <w:t>Controls</w:t>
            </w:r>
            <w:r w:rsidR="00DD30A1">
              <w:rPr>
                <w:noProof/>
                <w:webHidden/>
              </w:rPr>
              <w:tab/>
            </w:r>
            <w:r w:rsidR="00DD30A1">
              <w:rPr>
                <w:noProof/>
                <w:webHidden/>
              </w:rPr>
              <w:fldChar w:fldCharType="begin"/>
            </w:r>
            <w:r w:rsidR="00DD30A1">
              <w:rPr>
                <w:noProof/>
                <w:webHidden/>
              </w:rPr>
              <w:instrText xml:space="preserve"> PAGEREF _Toc53040837 \h </w:instrText>
            </w:r>
            <w:r w:rsidR="00DD30A1">
              <w:rPr>
                <w:noProof/>
                <w:webHidden/>
              </w:rPr>
            </w:r>
            <w:r w:rsidR="00DD30A1">
              <w:rPr>
                <w:noProof/>
                <w:webHidden/>
              </w:rPr>
              <w:fldChar w:fldCharType="separate"/>
            </w:r>
            <w:r w:rsidR="00DD30A1">
              <w:rPr>
                <w:noProof/>
                <w:webHidden/>
              </w:rPr>
              <w:t>8</w:t>
            </w:r>
            <w:r w:rsidR="00DD30A1">
              <w:rPr>
                <w:noProof/>
                <w:webHidden/>
              </w:rPr>
              <w:fldChar w:fldCharType="end"/>
            </w:r>
          </w:hyperlink>
        </w:p>
        <w:p w14:paraId="2894000A" w14:textId="20944D75" w:rsidR="00DD30A1" w:rsidRDefault="00267AD6">
          <w:pPr>
            <w:pStyle w:val="TOC2"/>
            <w:tabs>
              <w:tab w:val="right" w:leader="dot" w:pos="9016"/>
            </w:tabs>
            <w:rPr>
              <w:rFonts w:eastAsiaTheme="minorEastAsia"/>
              <w:noProof/>
              <w:sz w:val="22"/>
              <w:szCs w:val="22"/>
              <w:lang w:eastAsia="en-AU"/>
            </w:rPr>
          </w:pPr>
          <w:hyperlink w:anchor="_Toc53040838" w:history="1">
            <w:r w:rsidR="00DD30A1" w:rsidRPr="00F36AFD">
              <w:rPr>
                <w:rStyle w:val="Hyperlink"/>
                <w:noProof/>
              </w:rPr>
              <w:t>Game Content</w:t>
            </w:r>
            <w:r w:rsidR="00DD30A1">
              <w:rPr>
                <w:noProof/>
                <w:webHidden/>
              </w:rPr>
              <w:tab/>
            </w:r>
            <w:r w:rsidR="00DD30A1">
              <w:rPr>
                <w:noProof/>
                <w:webHidden/>
              </w:rPr>
              <w:fldChar w:fldCharType="begin"/>
            </w:r>
            <w:r w:rsidR="00DD30A1">
              <w:rPr>
                <w:noProof/>
                <w:webHidden/>
              </w:rPr>
              <w:instrText xml:space="preserve"> PAGEREF _Toc53040838 \h </w:instrText>
            </w:r>
            <w:r w:rsidR="00DD30A1">
              <w:rPr>
                <w:noProof/>
                <w:webHidden/>
              </w:rPr>
            </w:r>
            <w:r w:rsidR="00DD30A1">
              <w:rPr>
                <w:noProof/>
                <w:webHidden/>
              </w:rPr>
              <w:fldChar w:fldCharType="separate"/>
            </w:r>
            <w:r w:rsidR="00DD30A1">
              <w:rPr>
                <w:noProof/>
                <w:webHidden/>
              </w:rPr>
              <w:t>9</w:t>
            </w:r>
            <w:r w:rsidR="00DD30A1">
              <w:rPr>
                <w:noProof/>
                <w:webHidden/>
              </w:rPr>
              <w:fldChar w:fldCharType="end"/>
            </w:r>
          </w:hyperlink>
        </w:p>
        <w:p w14:paraId="50D2477D" w14:textId="5D085C7C" w:rsidR="00DD30A1" w:rsidRDefault="00267AD6">
          <w:pPr>
            <w:pStyle w:val="TOC3"/>
            <w:tabs>
              <w:tab w:val="right" w:leader="dot" w:pos="9016"/>
            </w:tabs>
            <w:rPr>
              <w:rFonts w:eastAsiaTheme="minorEastAsia"/>
              <w:noProof/>
              <w:sz w:val="22"/>
              <w:szCs w:val="22"/>
              <w:lang w:eastAsia="en-AU"/>
            </w:rPr>
          </w:pPr>
          <w:hyperlink w:anchor="_Toc53040839" w:history="1">
            <w:r w:rsidR="00DD30A1" w:rsidRPr="00F36AFD">
              <w:rPr>
                <w:rStyle w:val="Hyperlink"/>
                <w:noProof/>
              </w:rPr>
              <w:t>Content Types</w:t>
            </w:r>
            <w:r w:rsidR="00DD30A1">
              <w:rPr>
                <w:noProof/>
                <w:webHidden/>
              </w:rPr>
              <w:tab/>
            </w:r>
            <w:r w:rsidR="00DD30A1">
              <w:rPr>
                <w:noProof/>
                <w:webHidden/>
              </w:rPr>
              <w:fldChar w:fldCharType="begin"/>
            </w:r>
            <w:r w:rsidR="00DD30A1">
              <w:rPr>
                <w:noProof/>
                <w:webHidden/>
              </w:rPr>
              <w:instrText xml:space="preserve"> PAGEREF _Toc53040839 \h </w:instrText>
            </w:r>
            <w:r w:rsidR="00DD30A1">
              <w:rPr>
                <w:noProof/>
                <w:webHidden/>
              </w:rPr>
            </w:r>
            <w:r w:rsidR="00DD30A1">
              <w:rPr>
                <w:noProof/>
                <w:webHidden/>
              </w:rPr>
              <w:fldChar w:fldCharType="separate"/>
            </w:r>
            <w:r w:rsidR="00DD30A1">
              <w:rPr>
                <w:noProof/>
                <w:webHidden/>
              </w:rPr>
              <w:t>9</w:t>
            </w:r>
            <w:r w:rsidR="00DD30A1">
              <w:rPr>
                <w:noProof/>
                <w:webHidden/>
              </w:rPr>
              <w:fldChar w:fldCharType="end"/>
            </w:r>
          </w:hyperlink>
        </w:p>
        <w:p w14:paraId="2E0D67AB" w14:textId="5E2CED9B" w:rsidR="00DD30A1" w:rsidRDefault="00267AD6">
          <w:pPr>
            <w:pStyle w:val="TOC3"/>
            <w:tabs>
              <w:tab w:val="right" w:leader="dot" w:pos="9016"/>
            </w:tabs>
            <w:rPr>
              <w:rFonts w:eastAsiaTheme="minorEastAsia"/>
              <w:noProof/>
              <w:sz w:val="22"/>
              <w:szCs w:val="22"/>
              <w:lang w:eastAsia="en-AU"/>
            </w:rPr>
          </w:pPr>
          <w:hyperlink w:anchor="_Toc53040840" w:history="1">
            <w:r w:rsidR="00DD30A1" w:rsidRPr="00F36AFD">
              <w:rPr>
                <w:rStyle w:val="Hyperlink"/>
                <w:noProof/>
                <w:highlight w:val="yellow"/>
              </w:rPr>
              <w:t>&lt;Content Type 1&gt;</w:t>
            </w:r>
            <w:r w:rsidR="00DD30A1">
              <w:rPr>
                <w:noProof/>
                <w:webHidden/>
              </w:rPr>
              <w:tab/>
            </w:r>
            <w:r w:rsidR="00DD30A1">
              <w:rPr>
                <w:noProof/>
                <w:webHidden/>
              </w:rPr>
              <w:fldChar w:fldCharType="begin"/>
            </w:r>
            <w:r w:rsidR="00DD30A1">
              <w:rPr>
                <w:noProof/>
                <w:webHidden/>
              </w:rPr>
              <w:instrText xml:space="preserve"> PAGEREF _Toc53040840 \h </w:instrText>
            </w:r>
            <w:r w:rsidR="00DD30A1">
              <w:rPr>
                <w:noProof/>
                <w:webHidden/>
              </w:rPr>
            </w:r>
            <w:r w:rsidR="00DD30A1">
              <w:rPr>
                <w:noProof/>
                <w:webHidden/>
              </w:rPr>
              <w:fldChar w:fldCharType="separate"/>
            </w:r>
            <w:r w:rsidR="00DD30A1">
              <w:rPr>
                <w:noProof/>
                <w:webHidden/>
              </w:rPr>
              <w:t>9</w:t>
            </w:r>
            <w:r w:rsidR="00DD30A1">
              <w:rPr>
                <w:noProof/>
                <w:webHidden/>
              </w:rPr>
              <w:fldChar w:fldCharType="end"/>
            </w:r>
          </w:hyperlink>
        </w:p>
        <w:p w14:paraId="534EDC1E" w14:textId="13C9D057" w:rsidR="00DD30A1" w:rsidRDefault="00267AD6">
          <w:pPr>
            <w:pStyle w:val="TOC3"/>
            <w:tabs>
              <w:tab w:val="right" w:leader="dot" w:pos="9016"/>
            </w:tabs>
            <w:rPr>
              <w:rFonts w:eastAsiaTheme="minorEastAsia"/>
              <w:noProof/>
              <w:sz w:val="22"/>
              <w:szCs w:val="22"/>
              <w:lang w:eastAsia="en-AU"/>
            </w:rPr>
          </w:pPr>
          <w:hyperlink w:anchor="_Toc53040841" w:history="1">
            <w:r w:rsidR="00DD30A1" w:rsidRPr="00F36AFD">
              <w:rPr>
                <w:rStyle w:val="Hyperlink"/>
                <w:noProof/>
                <w:highlight w:val="yellow"/>
              </w:rPr>
              <w:t>&lt;Content Type 2&gt;</w:t>
            </w:r>
            <w:r w:rsidR="00DD30A1">
              <w:rPr>
                <w:noProof/>
                <w:webHidden/>
              </w:rPr>
              <w:tab/>
            </w:r>
            <w:r w:rsidR="00DD30A1">
              <w:rPr>
                <w:noProof/>
                <w:webHidden/>
              </w:rPr>
              <w:fldChar w:fldCharType="begin"/>
            </w:r>
            <w:r w:rsidR="00DD30A1">
              <w:rPr>
                <w:noProof/>
                <w:webHidden/>
              </w:rPr>
              <w:instrText xml:space="preserve"> PAGEREF _Toc53040841 \h </w:instrText>
            </w:r>
            <w:r w:rsidR="00DD30A1">
              <w:rPr>
                <w:noProof/>
                <w:webHidden/>
              </w:rPr>
            </w:r>
            <w:r w:rsidR="00DD30A1">
              <w:rPr>
                <w:noProof/>
                <w:webHidden/>
              </w:rPr>
              <w:fldChar w:fldCharType="separate"/>
            </w:r>
            <w:r w:rsidR="00DD30A1">
              <w:rPr>
                <w:noProof/>
                <w:webHidden/>
              </w:rPr>
              <w:t>9</w:t>
            </w:r>
            <w:r w:rsidR="00DD30A1">
              <w:rPr>
                <w:noProof/>
                <w:webHidden/>
              </w:rPr>
              <w:fldChar w:fldCharType="end"/>
            </w:r>
          </w:hyperlink>
        </w:p>
        <w:p w14:paraId="6782C9C3" w14:textId="0F6C1084" w:rsidR="004B7D3D" w:rsidRDefault="004B7D3D">
          <w:r>
            <w:rPr>
              <w:b/>
              <w:bCs/>
              <w:noProof/>
            </w:rP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424DF064" w:rsidR="00356123" w:rsidRPr="001E3A0A" w:rsidRDefault="00F63217" w:rsidP="001A7296">
      <w:pPr>
        <w:rPr>
          <w:sz w:val="48"/>
          <w:szCs w:val="48"/>
        </w:rPr>
      </w:pPr>
      <w:bookmarkStart w:id="1" w:name="_Toc53040820"/>
      <w:r w:rsidRPr="001A7296">
        <w:rPr>
          <w:rStyle w:val="Heading2Char"/>
        </w:rPr>
        <w:lastRenderedPageBreak/>
        <w:t>Project</w:t>
      </w:r>
      <w:r w:rsidR="00356123" w:rsidRPr="001A7296">
        <w:rPr>
          <w:rStyle w:val="Heading2Char"/>
        </w:rPr>
        <w:t xml:space="preserve"> Overview</w:t>
      </w:r>
      <w:r w:rsidR="00A245F9" w:rsidRPr="001A7296">
        <w:rPr>
          <w:rStyle w:val="Heading2Char"/>
        </w:rPr>
        <w:t xml:space="preserve"> </w:t>
      </w:r>
      <w:r w:rsidR="00D626D6">
        <w:rPr>
          <w:rStyle w:val="Heading2Char"/>
        </w:rPr>
        <w:t>–</w:t>
      </w:r>
      <w:r w:rsidR="00A245F9" w:rsidRPr="001A7296">
        <w:rPr>
          <w:rStyle w:val="Heading2Char"/>
        </w:rPr>
        <w:t xml:space="preserve"> </w:t>
      </w:r>
      <w:bookmarkEnd w:id="1"/>
      <w:r w:rsidR="00D626D6">
        <w:rPr>
          <w:rStyle w:val="Heading2Char"/>
        </w:rPr>
        <w:t>Tower Sword</w:t>
      </w:r>
    </w:p>
    <w:p w14:paraId="35719910" w14:textId="472374B7" w:rsidR="00377F83" w:rsidRPr="001A7296" w:rsidRDefault="00CE42C2" w:rsidP="001A7296">
      <w:pPr>
        <w:pStyle w:val="Heading3"/>
      </w:pPr>
      <w:bookmarkStart w:id="2" w:name="_Toc53040821"/>
      <w:r w:rsidRPr="001A7296">
        <w:t>1-Line Summary</w:t>
      </w:r>
      <w:r w:rsidR="00356123" w:rsidRPr="001A7296">
        <w:t>:</w:t>
      </w:r>
      <w:bookmarkEnd w:id="2"/>
      <w:r w:rsidR="00356123" w:rsidRPr="001A7296">
        <w:t xml:space="preserve"> </w:t>
      </w:r>
    </w:p>
    <w:p w14:paraId="5B1D681F" w14:textId="319E7E1F" w:rsidR="00356123" w:rsidRPr="00377F83" w:rsidRDefault="00356123" w:rsidP="001A7296">
      <w:r w:rsidRPr="006D4CE3">
        <w:rPr>
          <w:highlight w:val="yellow"/>
        </w:rPr>
        <w:t>&lt;</w:t>
      </w:r>
      <w:r w:rsidR="00CE42C2" w:rsidRPr="006D4CE3">
        <w:rPr>
          <w:highlight w:val="yellow"/>
        </w:rPr>
        <w:t xml:space="preserve">Literally a one-sentence summary. </w:t>
      </w:r>
      <w:proofErr w:type="gramStart"/>
      <w:r w:rsidR="006D4CE3" w:rsidRPr="006D4CE3">
        <w:rPr>
          <w:highlight w:val="yellow"/>
        </w:rPr>
        <w:t>So</w:t>
      </w:r>
      <w:proofErr w:type="gramEnd"/>
      <w:r w:rsidR="006D4CE3" w:rsidRPr="006D4CE3">
        <w:rPr>
          <w:highlight w:val="yellow"/>
        </w:rPr>
        <w:t xml:space="preserve"> people can get what it is very simply&gt;</w:t>
      </w:r>
    </w:p>
    <w:p w14:paraId="651E9640" w14:textId="54CDA521" w:rsidR="00356123" w:rsidRDefault="006D4CE3" w:rsidP="001A7296">
      <w:pPr>
        <w:pStyle w:val="Heading3"/>
      </w:pPr>
      <w:bookmarkStart w:id="3" w:name="_Toc53040822"/>
      <w:r>
        <w:t>Description</w:t>
      </w:r>
      <w:r w:rsidR="00356123">
        <w:t>:</w:t>
      </w:r>
      <w:bookmarkEnd w:id="3"/>
    </w:p>
    <w:p w14:paraId="1DE8E867" w14:textId="22FD9EE9" w:rsidR="00356123" w:rsidRPr="00377F83" w:rsidRDefault="00356123" w:rsidP="001A7296">
      <w:r w:rsidRPr="002A51EA">
        <w:rPr>
          <w:highlight w:val="yellow"/>
        </w:rPr>
        <w:t>&lt;</w:t>
      </w:r>
      <w:r w:rsidR="006D4CE3" w:rsidRPr="002A51EA">
        <w:rPr>
          <w:highlight w:val="yellow"/>
        </w:rPr>
        <w:t xml:space="preserve">include 1 to 2 paragraphs describing </w:t>
      </w:r>
      <w:r w:rsidR="002A51EA" w:rsidRPr="002A51EA">
        <w:rPr>
          <w:highlight w:val="yellow"/>
        </w:rPr>
        <w:t>an overview of the project&gt;</w:t>
      </w:r>
    </w:p>
    <w:p w14:paraId="4924B480" w14:textId="77777777" w:rsidR="0030221F" w:rsidRPr="00356123" w:rsidRDefault="0030221F" w:rsidP="001A7296">
      <w:pPr>
        <w:pStyle w:val="Heading3"/>
      </w:pPr>
      <w:bookmarkStart w:id="4" w:name="_Toc53040823"/>
      <w:r w:rsidRPr="00356123">
        <w:t>Target Market:</w:t>
      </w:r>
      <w:bookmarkEnd w:id="4"/>
    </w:p>
    <w:p w14:paraId="202D7329" w14:textId="76A14ECC" w:rsidR="0030221F" w:rsidRPr="00377F83" w:rsidRDefault="0030221F" w:rsidP="001A7296">
      <w:r w:rsidRPr="00377F83">
        <w:rPr>
          <w:highlight w:val="yellow"/>
        </w:rPr>
        <w:t>&lt;</w:t>
      </w:r>
      <w:proofErr w:type="gramStart"/>
      <w:r w:rsidRPr="00377F83">
        <w:rPr>
          <w:highlight w:val="yellow"/>
        </w:rPr>
        <w:t>Actually</w:t>
      </w:r>
      <w:proofErr w:type="gramEnd"/>
      <w:r w:rsidRPr="00377F83">
        <w:rPr>
          <w:highlight w:val="yellow"/>
        </w:rPr>
        <w:t xml:space="preserve"> define the target market – Then go on to state some of their key preferences, and design considerations for them</w:t>
      </w:r>
      <w:r>
        <w:rPr>
          <w:highlight w:val="yellow"/>
        </w:rPr>
        <w:t xml:space="preserve">. DO NOT JUST PUT </w:t>
      </w:r>
      <w:r w:rsidR="00AB2E9D">
        <w:rPr>
          <w:highlight w:val="yellow"/>
        </w:rPr>
        <w:t>AGE/GENDER DEMOGRAPHICS</w:t>
      </w:r>
      <w:r w:rsidRPr="00377F83">
        <w:rPr>
          <w:highlight w:val="yellow"/>
        </w:rPr>
        <w:t>&gt;</w:t>
      </w:r>
    </w:p>
    <w:p w14:paraId="26E56371" w14:textId="77777777" w:rsidR="0030221F" w:rsidRDefault="0030221F" w:rsidP="001A7296"/>
    <w:p w14:paraId="56380FEC" w14:textId="3B542A3E" w:rsidR="00473292" w:rsidRPr="00356123" w:rsidRDefault="00473292" w:rsidP="001A7296">
      <w:pPr>
        <w:pStyle w:val="Heading3"/>
      </w:pPr>
      <w:bookmarkStart w:id="5" w:name="_Toc53040824"/>
      <w:r w:rsidRPr="00356123">
        <w:t>Competitor Analysis:</w:t>
      </w:r>
      <w:bookmarkEnd w:id="5"/>
    </w:p>
    <w:p w14:paraId="09DE324E" w14:textId="72908030" w:rsidR="00194C26" w:rsidRDefault="00473292" w:rsidP="001A7296">
      <w:pPr>
        <w:rPr>
          <w:highlight w:val="yellow"/>
        </w:rPr>
      </w:pPr>
      <w:r w:rsidRPr="00377F83">
        <w:rPr>
          <w:highlight w:val="yellow"/>
        </w:rPr>
        <w:t>&lt;</w:t>
      </w:r>
      <w:r>
        <w:rPr>
          <w:highlight w:val="yellow"/>
        </w:rPr>
        <w:t xml:space="preserve">Here you </w:t>
      </w:r>
      <w:proofErr w:type="gramStart"/>
      <w:r>
        <w:rPr>
          <w:highlight w:val="yellow"/>
        </w:rPr>
        <w:t>actually have</w:t>
      </w:r>
      <w:proofErr w:type="gramEnd"/>
      <w:r>
        <w:rPr>
          <w:highlight w:val="yellow"/>
        </w:rPr>
        <w:t xml:space="preserve"> a project identified, and your design can impact who your competitors are.</w:t>
      </w:r>
      <w:r w:rsidR="00194C26">
        <w:rPr>
          <w:highlight w:val="yellow"/>
        </w:rPr>
        <w:t xml:space="preserve"> </w:t>
      </w:r>
      <w:r w:rsidR="00710A8B">
        <w:rPr>
          <w:highlight w:val="yellow"/>
        </w:rPr>
        <w:t>Do not just list them – State their key strengths</w:t>
      </w:r>
      <w:r w:rsidR="00517EC6">
        <w:rPr>
          <w:highlight w:val="yellow"/>
        </w:rPr>
        <w:t xml:space="preserve"> and positioning.&gt;</w:t>
      </w:r>
    </w:p>
    <w:p w14:paraId="315648EA" w14:textId="7BC6B01E" w:rsidR="00473292" w:rsidRDefault="00473292" w:rsidP="001A7296"/>
    <w:p w14:paraId="39529D77" w14:textId="3607CD6C" w:rsidR="006028D3" w:rsidRPr="00356123" w:rsidRDefault="007C74B8" w:rsidP="001A7296">
      <w:pPr>
        <w:pStyle w:val="Heading3"/>
      </w:pPr>
      <w:bookmarkStart w:id="6" w:name="_Toc53040825"/>
      <w:r>
        <w:t>Design</w:t>
      </w:r>
      <w:r w:rsidR="006028D3">
        <w:t xml:space="preserve"> Pillars</w:t>
      </w:r>
      <w:r w:rsidR="006028D3" w:rsidRPr="00356123">
        <w:t>:</w:t>
      </w:r>
      <w:bookmarkEnd w:id="6"/>
    </w:p>
    <w:p w14:paraId="316FAD35" w14:textId="48B2A1C6" w:rsidR="006028D3" w:rsidRPr="000D4AC2" w:rsidRDefault="007C74B8" w:rsidP="001A7296">
      <w:pPr>
        <w:rPr>
          <w:color w:val="FFFF00"/>
        </w:rPr>
      </w:pPr>
      <w:r w:rsidRPr="000D4AC2">
        <w:rPr>
          <w:color w:val="FFFF00"/>
          <w:highlight w:val="magenta"/>
        </w:rPr>
        <w:t xml:space="preserve">You must identify </w:t>
      </w:r>
      <w:r w:rsidR="001161BB" w:rsidRPr="000D4AC2">
        <w:rPr>
          <w:color w:val="FFFF00"/>
          <w:highlight w:val="magenta"/>
        </w:rPr>
        <w:t xml:space="preserve">2-4 design pillars for your project. </w:t>
      </w:r>
      <w:r w:rsidR="00DD3814" w:rsidRPr="000D4AC2">
        <w:rPr>
          <w:color w:val="FFFF00"/>
          <w:highlight w:val="magenta"/>
        </w:rPr>
        <w:t xml:space="preserve">These ultimately define your project’s identity, as </w:t>
      </w:r>
      <w:proofErr w:type="gramStart"/>
      <w:r w:rsidR="00DD3814" w:rsidRPr="000D4AC2">
        <w:rPr>
          <w:color w:val="FFFF00"/>
          <w:highlight w:val="magenta"/>
        </w:rPr>
        <w:t>all of</w:t>
      </w:r>
      <w:proofErr w:type="gramEnd"/>
      <w:r w:rsidR="00DD3814" w:rsidRPr="000D4AC2">
        <w:rPr>
          <w:color w:val="FFFF00"/>
          <w:highlight w:val="magenta"/>
        </w:rPr>
        <w:t xml:space="preserve"> your design decisions will be filtered through these pillars</w:t>
      </w:r>
      <w:r w:rsidR="0009448E" w:rsidRPr="000D4AC2">
        <w:rPr>
          <w:color w:val="FFFF00"/>
          <w:highlight w:val="magenta"/>
        </w:rPr>
        <w:t>.</w:t>
      </w:r>
      <w:r w:rsidR="00DD3814" w:rsidRPr="000D4AC2">
        <w:rPr>
          <w:color w:val="FFFF00"/>
          <w:highlight w:val="magenta"/>
        </w:rPr>
        <w:t xml:space="preserve"> </w:t>
      </w:r>
      <w:r w:rsidR="001161BB" w:rsidRPr="000D4AC2">
        <w:rPr>
          <w:color w:val="FFFF00"/>
          <w:highlight w:val="magenta"/>
        </w:rPr>
        <w:t xml:space="preserve">These are things such as </w:t>
      </w:r>
      <w:r w:rsidR="00A47256" w:rsidRPr="000D4AC2">
        <w:rPr>
          <w:color w:val="FFFF00"/>
          <w:highlight w:val="magenta"/>
        </w:rPr>
        <w:t>the essence of the gameplay (competitive</w:t>
      </w:r>
      <w:r w:rsidR="0009448E" w:rsidRPr="000D4AC2">
        <w:rPr>
          <w:color w:val="FFFF00"/>
          <w:highlight w:val="magenta"/>
        </w:rPr>
        <w:t>/difficult/balanced</w:t>
      </w:r>
      <w:r w:rsidR="00A47256" w:rsidRPr="000D4AC2">
        <w:rPr>
          <w:color w:val="FFFF00"/>
          <w:highlight w:val="magenta"/>
        </w:rPr>
        <w:t>), key features</w:t>
      </w:r>
      <w:r w:rsidR="0009448E" w:rsidRPr="000D4AC2">
        <w:rPr>
          <w:color w:val="FFFF00"/>
          <w:highlight w:val="magenta"/>
        </w:rPr>
        <w:t xml:space="preserve"> (</w:t>
      </w:r>
      <w:r w:rsidR="00290F94" w:rsidRPr="000D4AC2">
        <w:rPr>
          <w:color w:val="FFFF00"/>
          <w:highlight w:val="magenta"/>
        </w:rPr>
        <w:t>building, deep combat, etc)</w:t>
      </w:r>
      <w:r w:rsidR="00A47256" w:rsidRPr="000D4AC2">
        <w:rPr>
          <w:color w:val="FFFF00"/>
          <w:highlight w:val="magenta"/>
        </w:rPr>
        <w:t>, or experiences the project will revolve around</w:t>
      </w:r>
      <w:r w:rsidR="00290F94" w:rsidRPr="000D4AC2">
        <w:rPr>
          <w:color w:val="FFFF00"/>
          <w:highlight w:val="magenta"/>
        </w:rPr>
        <w:t xml:space="preserve"> (</w:t>
      </w:r>
      <w:r w:rsidR="009C5F6E" w:rsidRPr="000D4AC2">
        <w:rPr>
          <w:color w:val="FFFF00"/>
          <w:highlight w:val="magenta"/>
        </w:rPr>
        <w:t>rela</w:t>
      </w:r>
      <w:r w:rsidR="0023151A" w:rsidRPr="000D4AC2">
        <w:rPr>
          <w:color w:val="FFFF00"/>
          <w:highlight w:val="magenta"/>
        </w:rPr>
        <w:t>xation, deep narrative, deep strategy, social play, etc)</w:t>
      </w:r>
    </w:p>
    <w:p w14:paraId="61DE8D70" w14:textId="6940B3AE" w:rsidR="007C74B8" w:rsidRPr="00A55DC8" w:rsidRDefault="007C74B8" w:rsidP="001A7296">
      <w:pPr>
        <w:pStyle w:val="ListParagraph"/>
        <w:numPr>
          <w:ilvl w:val="0"/>
          <w:numId w:val="4"/>
        </w:numPr>
        <w:rPr>
          <w:highlight w:val="yellow"/>
        </w:rPr>
      </w:pPr>
      <w:r w:rsidRPr="00DC1CD2">
        <w:rPr>
          <w:b/>
          <w:bCs/>
          <w:highlight w:val="yellow"/>
        </w:rPr>
        <w:t>&lt;Pillar 1&gt;</w:t>
      </w:r>
      <w:r w:rsidRPr="00A55DC8">
        <w:rPr>
          <w:highlight w:val="yellow"/>
        </w:rPr>
        <w:t xml:space="preserve"> - &lt;description&gt;</w:t>
      </w:r>
    </w:p>
    <w:p w14:paraId="37A18260" w14:textId="7322BEEF" w:rsidR="007C74B8" w:rsidRPr="00A55DC8" w:rsidRDefault="007C74B8" w:rsidP="001A7296">
      <w:pPr>
        <w:pStyle w:val="ListParagraph"/>
        <w:numPr>
          <w:ilvl w:val="0"/>
          <w:numId w:val="4"/>
        </w:numPr>
        <w:rPr>
          <w:highlight w:val="yellow"/>
        </w:rPr>
      </w:pPr>
      <w:r w:rsidRPr="00DC1CD2">
        <w:rPr>
          <w:b/>
          <w:bCs/>
          <w:highlight w:val="yellow"/>
        </w:rPr>
        <w:t>&lt;Pillar 2</w:t>
      </w:r>
      <w:r w:rsidRPr="00A55DC8">
        <w:rPr>
          <w:highlight w:val="yellow"/>
        </w:rPr>
        <w:t>&gt; - &lt;description&gt;</w:t>
      </w:r>
    </w:p>
    <w:p w14:paraId="723A0A13" w14:textId="078ADB4E" w:rsidR="007C74B8" w:rsidRPr="00A55DC8" w:rsidRDefault="007C74B8" w:rsidP="001A7296">
      <w:pPr>
        <w:pStyle w:val="ListParagraph"/>
        <w:numPr>
          <w:ilvl w:val="0"/>
          <w:numId w:val="4"/>
        </w:numPr>
        <w:rPr>
          <w:highlight w:val="yellow"/>
        </w:rPr>
      </w:pPr>
      <w:r w:rsidRPr="00DC1CD2">
        <w:rPr>
          <w:b/>
          <w:bCs/>
          <w:highlight w:val="yellow"/>
        </w:rPr>
        <w:t>&lt;Pillar 3&gt;</w:t>
      </w:r>
      <w:r w:rsidRPr="00A55DC8">
        <w:rPr>
          <w:highlight w:val="yellow"/>
        </w:rPr>
        <w:t xml:space="preserve"> - &lt;description&gt;</w:t>
      </w:r>
    </w:p>
    <w:p w14:paraId="105F7686" w14:textId="206DEC48" w:rsidR="006028D3" w:rsidRDefault="006028D3" w:rsidP="001A7296"/>
    <w:p w14:paraId="340E416D" w14:textId="670180DA" w:rsidR="00CC0B9E" w:rsidRDefault="00CC0B9E" w:rsidP="001A7296">
      <w:r>
        <w:br w:type="page"/>
      </w:r>
    </w:p>
    <w:p w14:paraId="444225B3" w14:textId="4BE807B5" w:rsidR="00CC0B9E" w:rsidRDefault="00CA37C8" w:rsidP="001A7296">
      <w:pPr>
        <w:pStyle w:val="Heading2"/>
      </w:pPr>
      <w:bookmarkStart w:id="7" w:name="_Toc53040826"/>
      <w:r>
        <w:lastRenderedPageBreak/>
        <w:t>Gameplay Design</w:t>
      </w:r>
      <w:bookmarkEnd w:id="7"/>
    </w:p>
    <w:p w14:paraId="1F7C9322" w14:textId="20869CB5" w:rsidR="00CA37C8" w:rsidRPr="002425C1" w:rsidRDefault="004F1338" w:rsidP="001A7296">
      <w:pPr>
        <w:rPr>
          <w:color w:val="FFFF00"/>
          <w:sz w:val="40"/>
          <w:szCs w:val="40"/>
        </w:rPr>
      </w:pPr>
      <w:r w:rsidRPr="002425C1">
        <w:rPr>
          <w:color w:val="FFFF00"/>
          <w:highlight w:val="magenta"/>
        </w:rPr>
        <w:t>THING</w:t>
      </w:r>
      <w:r w:rsidR="00670A55" w:rsidRPr="002425C1">
        <w:rPr>
          <w:color w:val="FFFF00"/>
          <w:highlight w:val="magenta"/>
        </w:rPr>
        <w:t>S</w:t>
      </w:r>
      <w:r w:rsidRPr="002425C1">
        <w:rPr>
          <w:color w:val="FFFF00"/>
          <w:highlight w:val="magenta"/>
        </w:rPr>
        <w:t xml:space="preserve"> FROM HERE ON MAY SCALE / CHANGE BASED ON YOUR PROJECT’S NEEDS</w:t>
      </w:r>
      <w:r w:rsidR="002247EB" w:rsidRPr="002425C1">
        <w:rPr>
          <w:color w:val="FFFF00"/>
          <w:highlight w:val="magenta"/>
        </w:rPr>
        <w:t>. ADD/REMOVE SECTIONS AS IS APPROPRIATE FOR YOUR PROJECT.</w:t>
      </w:r>
    </w:p>
    <w:p w14:paraId="38AD0E48" w14:textId="0CCE6856" w:rsidR="00CC0B9E" w:rsidRDefault="002247EB" w:rsidP="001A7296">
      <w:pPr>
        <w:pStyle w:val="Heading3"/>
      </w:pPr>
      <w:bookmarkStart w:id="8" w:name="_Toc53040827"/>
      <w:r>
        <w:t>Synopsis of Gameplay</w:t>
      </w:r>
      <w:bookmarkEnd w:id="8"/>
      <w:r w:rsidR="00CC0B9E">
        <w:t xml:space="preserve"> </w:t>
      </w:r>
    </w:p>
    <w:p w14:paraId="33C9A8EE" w14:textId="77777777" w:rsidR="00670A55" w:rsidRDefault="00CC0B9E" w:rsidP="001A7296">
      <w:pPr>
        <w:rPr>
          <w:highlight w:val="yellow"/>
        </w:rPr>
      </w:pPr>
      <w:r w:rsidRPr="005C78D4">
        <w:rPr>
          <w:highlight w:val="yellow"/>
        </w:rPr>
        <w:t>&lt;</w:t>
      </w:r>
      <w:r w:rsidR="002247EB" w:rsidRPr="005C78D4">
        <w:rPr>
          <w:highlight w:val="yellow"/>
        </w:rPr>
        <w:t xml:space="preserve">State in general terms how the game ‘plays out’. </w:t>
      </w:r>
      <w:r w:rsidR="0015364B" w:rsidRPr="005C78D4">
        <w:rPr>
          <w:highlight w:val="yellow"/>
        </w:rPr>
        <w:t>It is MUCH easier to do this after you have generated game loop diagrams for your project, so you know what happens</w:t>
      </w:r>
      <w:r w:rsidR="006E380D" w:rsidRPr="005C78D4">
        <w:rPr>
          <w:highlight w:val="yellow"/>
        </w:rPr>
        <w:t>. This provides context for the rest of your information.</w:t>
      </w:r>
    </w:p>
    <w:p w14:paraId="746D70B4" w14:textId="4A5B2DF6" w:rsidR="006E380D" w:rsidRPr="00377F83" w:rsidRDefault="00670A55" w:rsidP="001A7296">
      <w:r>
        <w:rPr>
          <w:highlight w:val="yellow"/>
        </w:rPr>
        <w:t>1-2 paragraphs</w:t>
      </w:r>
      <w:r w:rsidR="006E380D" w:rsidRPr="005C78D4">
        <w:rPr>
          <w:highlight w:val="yellow"/>
        </w:rPr>
        <w:t>&gt;</w:t>
      </w:r>
    </w:p>
    <w:p w14:paraId="362A2459" w14:textId="65855A72" w:rsidR="00951605" w:rsidRPr="0070504C" w:rsidRDefault="00951605" w:rsidP="001A7296">
      <w:r>
        <w:br/>
      </w:r>
      <w:bookmarkStart w:id="9" w:name="_Toc53040828"/>
      <w:r w:rsidR="0029373B" w:rsidRPr="001A7296">
        <w:rPr>
          <w:rStyle w:val="Heading3Char"/>
        </w:rPr>
        <w:t>Game Mode</w:t>
      </w:r>
      <w:r w:rsidR="004E01AF" w:rsidRPr="001A7296">
        <w:rPr>
          <w:rStyle w:val="Heading3Char"/>
        </w:rPr>
        <w:t xml:space="preserve"> - </w:t>
      </w:r>
      <w:r w:rsidR="004E01AF" w:rsidRPr="001A7296">
        <w:rPr>
          <w:rStyle w:val="Heading3Char"/>
          <w:highlight w:val="yellow"/>
        </w:rPr>
        <w:t>&lt;Name of Mode&gt;</w:t>
      </w:r>
      <w:bookmarkEnd w:id="9"/>
      <w:r>
        <w:br/>
      </w:r>
      <w:r w:rsidRPr="002425C1">
        <w:rPr>
          <w:color w:val="FFFF00"/>
          <w:highlight w:val="magenta"/>
        </w:rPr>
        <w:t>FOR GAME MODES – COPY / REPEAT THE ENTIRE GAME MODE SECTION FOR EACH MODE IN THE EVENT YOU HAVE MORE THAN ONE (</w:t>
      </w:r>
      <w:r w:rsidRPr="002425C1">
        <w:rPr>
          <w:color w:val="FFFF00"/>
          <w:highlight w:val="magenta"/>
          <w:u w:val="single"/>
        </w:rPr>
        <w:t>Very</w:t>
      </w:r>
      <w:r w:rsidRPr="002425C1">
        <w:rPr>
          <w:color w:val="FFFF00"/>
          <w:highlight w:val="magenta"/>
        </w:rPr>
        <w:t xml:space="preserve"> unlikely)</w:t>
      </w:r>
      <w:r w:rsidR="002425C1">
        <w:rPr>
          <w:color w:val="FFFF00"/>
          <w:highlight w:val="magenta"/>
        </w:rPr>
        <w:t>. BY GAME MODE, FOR EXAMPLE, THE MAIN MODE IN MINECRAFT IS ‘SURVIVAL’. ‘ENDLESS’ IS A COMMON GAME MODE TOO, ETC</w:t>
      </w:r>
      <w:r w:rsidR="002425C1">
        <w:rPr>
          <w:color w:val="FFFF00"/>
        </w:rPr>
        <w:t>.</w:t>
      </w:r>
    </w:p>
    <w:p w14:paraId="253806FB" w14:textId="38142F93" w:rsidR="00CB4F67" w:rsidRDefault="00A97546" w:rsidP="001A7296">
      <w:r w:rsidRPr="001A7296">
        <w:rPr>
          <w:rStyle w:val="Heading4Char"/>
        </w:rPr>
        <w:t>Description</w:t>
      </w:r>
      <w:r w:rsidR="003B1A71">
        <w:br/>
      </w:r>
      <w:r w:rsidR="00CB4F67" w:rsidRPr="00076F1F">
        <w:rPr>
          <w:highlight w:val="yellow"/>
        </w:rPr>
        <w:t>&lt;Basic summary of the mode – Keep it concise&gt;.</w:t>
      </w:r>
      <w:r w:rsidR="00CB4F67">
        <w:t xml:space="preserve"> </w:t>
      </w:r>
    </w:p>
    <w:p w14:paraId="28D0201F" w14:textId="7971F9A2" w:rsidR="00CB4F67" w:rsidRPr="002425C1" w:rsidRDefault="00CB4F67" w:rsidP="001A7296">
      <w:pPr>
        <w:rPr>
          <w:color w:val="FFFF00"/>
          <w:highlight w:val="yellow"/>
        </w:rPr>
      </w:pPr>
      <w:bookmarkStart w:id="10" w:name="_Toc53040829"/>
      <w:r w:rsidRPr="00D13C52">
        <w:rPr>
          <w:rStyle w:val="Heading3Char"/>
        </w:rPr>
        <w:t>Objectives / Goals</w:t>
      </w:r>
      <w:bookmarkEnd w:id="10"/>
      <w:r>
        <w:t xml:space="preserve"> </w:t>
      </w:r>
      <w:r w:rsidR="001711EF">
        <w:t xml:space="preserve"> </w:t>
      </w:r>
      <w:r w:rsidR="003B1A71">
        <w:br/>
      </w:r>
      <w:r w:rsidR="00076F1F" w:rsidRPr="002425C1">
        <w:rPr>
          <w:color w:val="FFFF00"/>
          <w:highlight w:val="magenta"/>
        </w:rPr>
        <w:t xml:space="preserve">be sure to only list </w:t>
      </w:r>
      <w:r w:rsidR="00076F1F" w:rsidRPr="002425C1">
        <w:rPr>
          <w:b/>
          <w:bCs/>
          <w:color w:val="FFFF00"/>
          <w:highlight w:val="magenta"/>
        </w:rPr>
        <w:t>actual</w:t>
      </w:r>
      <w:r w:rsidR="00076F1F" w:rsidRPr="002425C1">
        <w:rPr>
          <w:color w:val="FFFF00"/>
          <w:highlight w:val="magenta"/>
        </w:rPr>
        <w:t xml:space="preserve"> goals</w:t>
      </w:r>
      <w:r w:rsidR="000758E0" w:rsidRPr="002425C1">
        <w:rPr>
          <w:color w:val="FFFF00"/>
          <w:highlight w:val="magenta"/>
        </w:rPr>
        <w:t xml:space="preserve"> and objectives</w:t>
      </w:r>
      <w:r w:rsidR="00076F1F" w:rsidRPr="002425C1">
        <w:rPr>
          <w:color w:val="FFFF00"/>
          <w:highlight w:val="magenta"/>
        </w:rPr>
        <w:t xml:space="preserve"> in game, </w:t>
      </w:r>
      <w:r w:rsidR="00076F1F" w:rsidRPr="002425C1">
        <w:rPr>
          <w:color w:val="FFFF00"/>
          <w:highlight w:val="magenta"/>
          <w:u w:val="single"/>
        </w:rPr>
        <w:t>not just play strategies</w:t>
      </w:r>
      <w:r w:rsidR="00076F1F" w:rsidRPr="002425C1">
        <w:rPr>
          <w:color w:val="FFFF00"/>
          <w:highlight w:val="magenta"/>
        </w:rPr>
        <w:t>. This MUST include your victory condition if your game has one</w:t>
      </w:r>
      <w:r w:rsidR="000758E0" w:rsidRPr="002425C1">
        <w:rPr>
          <w:color w:val="FFFF00"/>
          <w:highlight w:val="magenta"/>
        </w:rPr>
        <w:t>!</w:t>
      </w:r>
    </w:p>
    <w:p w14:paraId="3FB90855" w14:textId="206AEDAE" w:rsidR="00CC0B9E" w:rsidRPr="00076F1F" w:rsidRDefault="00CB4F67" w:rsidP="001A7296">
      <w:pPr>
        <w:pStyle w:val="ListParagraph"/>
        <w:numPr>
          <w:ilvl w:val="0"/>
          <w:numId w:val="4"/>
        </w:numPr>
        <w:rPr>
          <w:sz w:val="28"/>
          <w:szCs w:val="28"/>
          <w:highlight w:val="yellow"/>
          <w:u w:val="single"/>
        </w:rPr>
      </w:pPr>
      <w:r w:rsidRPr="00076F1F">
        <w:rPr>
          <w:b/>
          <w:bCs/>
          <w:highlight w:val="yellow"/>
        </w:rPr>
        <w:t>&lt;Goal 1&gt;</w:t>
      </w:r>
      <w:r w:rsidR="009C01D4" w:rsidRPr="00076F1F">
        <w:rPr>
          <w:highlight w:val="yellow"/>
          <w:u w:val="single"/>
        </w:rPr>
        <w:br/>
      </w:r>
      <w:r w:rsidRPr="00076F1F">
        <w:rPr>
          <w:highlight w:val="yellow"/>
        </w:rPr>
        <w:t xml:space="preserve">&lt;Description </w:t>
      </w:r>
      <w:proofErr w:type="gramStart"/>
      <w:r w:rsidRPr="00076F1F">
        <w:rPr>
          <w:highlight w:val="yellow"/>
        </w:rPr>
        <w:t xml:space="preserve">of </w:t>
      </w:r>
      <w:r w:rsidR="00A97546" w:rsidRPr="00076F1F">
        <w:rPr>
          <w:highlight w:val="yellow"/>
        </w:rPr>
        <w:t xml:space="preserve"> </w:t>
      </w:r>
      <w:r w:rsidR="009C01D4" w:rsidRPr="00076F1F">
        <w:rPr>
          <w:highlight w:val="yellow"/>
        </w:rPr>
        <w:t>Goal</w:t>
      </w:r>
      <w:proofErr w:type="gramEnd"/>
      <w:r w:rsidR="009C01D4" w:rsidRPr="00076F1F">
        <w:rPr>
          <w:highlight w:val="yellow"/>
        </w:rPr>
        <w:t>&gt;</w:t>
      </w:r>
    </w:p>
    <w:p w14:paraId="722C4D7E" w14:textId="546F7E47" w:rsidR="001A2B36" w:rsidRPr="00076F1F" w:rsidRDefault="001A2B36" w:rsidP="001A7296">
      <w:pPr>
        <w:pStyle w:val="ListParagraph"/>
        <w:numPr>
          <w:ilvl w:val="0"/>
          <w:numId w:val="4"/>
        </w:numPr>
        <w:rPr>
          <w:sz w:val="28"/>
          <w:szCs w:val="28"/>
          <w:highlight w:val="yellow"/>
          <w:u w:val="single"/>
        </w:rPr>
      </w:pPr>
      <w:r w:rsidRPr="00076F1F">
        <w:rPr>
          <w:b/>
          <w:bCs/>
          <w:highlight w:val="yellow"/>
        </w:rPr>
        <w:t>&lt;Goal 2&gt;</w:t>
      </w:r>
      <w:r w:rsidRPr="00076F1F">
        <w:rPr>
          <w:highlight w:val="yellow"/>
          <w:u w:val="single"/>
        </w:rPr>
        <w:br/>
      </w:r>
      <w:r w:rsidRPr="00076F1F">
        <w:rPr>
          <w:highlight w:val="yellow"/>
        </w:rPr>
        <w:t xml:space="preserve">&lt;Description </w:t>
      </w:r>
      <w:proofErr w:type="gramStart"/>
      <w:r w:rsidRPr="00076F1F">
        <w:rPr>
          <w:highlight w:val="yellow"/>
        </w:rPr>
        <w:t>of  Goal</w:t>
      </w:r>
      <w:proofErr w:type="gramEnd"/>
      <w:r w:rsidRPr="00076F1F">
        <w:rPr>
          <w:highlight w:val="yellow"/>
        </w:rPr>
        <w:t>&gt;</w:t>
      </w:r>
    </w:p>
    <w:p w14:paraId="412CE3CF" w14:textId="78031618" w:rsidR="001A2B36" w:rsidRPr="00076F1F" w:rsidRDefault="001A2B36" w:rsidP="001A7296">
      <w:pPr>
        <w:pStyle w:val="ListParagraph"/>
        <w:numPr>
          <w:ilvl w:val="0"/>
          <w:numId w:val="4"/>
        </w:numPr>
        <w:rPr>
          <w:highlight w:val="yellow"/>
        </w:rPr>
      </w:pPr>
      <w:r w:rsidRPr="00076F1F">
        <w:rPr>
          <w:highlight w:val="yellow"/>
        </w:rPr>
        <w:t>&lt;etc</w:t>
      </w:r>
      <w:r w:rsidR="00076F1F" w:rsidRPr="00076F1F">
        <w:rPr>
          <w:highlight w:val="yellow"/>
        </w:rPr>
        <w:t>&gt;</w:t>
      </w:r>
    </w:p>
    <w:p w14:paraId="3FFF1121" w14:textId="2482B6E3" w:rsidR="007B2064" w:rsidRPr="00D13C52" w:rsidRDefault="007B2064" w:rsidP="00D13C52">
      <w:pPr>
        <w:pStyle w:val="Heading3"/>
      </w:pPr>
      <w:bookmarkStart w:id="11" w:name="_Toc53040830"/>
      <w:r w:rsidRPr="00D13C52">
        <w:t>Game Loops</w:t>
      </w:r>
      <w:bookmarkEnd w:id="11"/>
    </w:p>
    <w:p w14:paraId="3740E68C" w14:textId="44BB5F15" w:rsidR="007B2064" w:rsidRPr="003B1A71" w:rsidRDefault="007B2064" w:rsidP="001A7296">
      <w:pPr>
        <w:rPr>
          <w:b/>
          <w:bCs/>
          <w:u w:val="single"/>
        </w:rPr>
      </w:pPr>
      <w:r w:rsidRPr="003B1A71">
        <w:rPr>
          <w:highlight w:val="yellow"/>
        </w:rPr>
        <w:t>&lt;</w:t>
      </w:r>
      <w:r w:rsidR="003B1A71">
        <w:rPr>
          <w:highlight w:val="yellow"/>
        </w:rPr>
        <w:t>Cover ALL identified loops – So if you have a meta-loop, ensure it’s covered, not just your core loop</w:t>
      </w:r>
      <w:r w:rsidR="000758E0">
        <w:rPr>
          <w:highlight w:val="yellow"/>
        </w:rPr>
        <w:t>. LABEL EACH ONE – No label = no context = no use at all</w:t>
      </w:r>
      <w:r w:rsidRPr="003B1A71">
        <w:rPr>
          <w:highlight w:val="yellow"/>
        </w:rPr>
        <w:t>&gt;</w:t>
      </w:r>
    </w:p>
    <w:p w14:paraId="13B32795" w14:textId="5B02409D" w:rsidR="007B2064" w:rsidRDefault="007B2064" w:rsidP="001A7296"/>
    <w:p w14:paraId="0075BDCD" w14:textId="77777777" w:rsidR="007B2064" w:rsidRDefault="007B2064" w:rsidP="001A7296"/>
    <w:p w14:paraId="4CBC74B7" w14:textId="45AEDFD5" w:rsidR="002662E6" w:rsidRDefault="002662E6" w:rsidP="00D903F9">
      <w:pPr>
        <w:pStyle w:val="Heading3"/>
      </w:pPr>
      <w:bookmarkStart w:id="12" w:name="_Toc53040831"/>
      <w:r>
        <w:t>Game Mechanics</w:t>
      </w:r>
      <w:bookmarkEnd w:id="12"/>
    </w:p>
    <w:p w14:paraId="74D67EFF" w14:textId="287D821A" w:rsidR="002662E6" w:rsidRPr="002425C1" w:rsidRDefault="002662E6" w:rsidP="001A7296">
      <w:pPr>
        <w:rPr>
          <w:color w:val="FFFF00"/>
        </w:rPr>
      </w:pPr>
      <w:r w:rsidRPr="002425C1">
        <w:rPr>
          <w:color w:val="FFFF00"/>
          <w:highlight w:val="magenta"/>
        </w:rPr>
        <w:t xml:space="preserve">NOTE – </w:t>
      </w:r>
      <w:r w:rsidR="0070114A" w:rsidRPr="002425C1">
        <w:rPr>
          <w:color w:val="FFFF00"/>
          <w:highlight w:val="magenta"/>
        </w:rPr>
        <w:t>If you have multiple mode</w:t>
      </w:r>
      <w:r w:rsidR="00EB628C" w:rsidRPr="002425C1">
        <w:rPr>
          <w:color w:val="FFFF00"/>
          <w:highlight w:val="magenta"/>
        </w:rPr>
        <w:t>s, make sure you have extra game mechanics sections to cover the mechanics specific to each. Cover all common mechanics in the first (default) mode</w:t>
      </w:r>
    </w:p>
    <w:p w14:paraId="63D2F9C4" w14:textId="60CDBF26" w:rsidR="002662E6" w:rsidRPr="000B5A10" w:rsidRDefault="002662E6" w:rsidP="001A7296">
      <w:r w:rsidRPr="00D903F9">
        <w:rPr>
          <w:rStyle w:val="Heading4Char"/>
        </w:rPr>
        <w:lastRenderedPageBreak/>
        <w:t>Mechanics List</w:t>
      </w:r>
      <w:r>
        <w:rPr>
          <w:b/>
          <w:bCs/>
          <w:u w:val="single"/>
        </w:rPr>
        <w:br/>
      </w:r>
      <w:r w:rsidRPr="004C64FD">
        <w:rPr>
          <w:highlight w:val="yellow"/>
        </w:rPr>
        <w:t xml:space="preserve">&lt;NOTE – This is JUST a list. This is extremely useful for helping understand which mechanics are in the </w:t>
      </w:r>
      <w:r>
        <w:rPr>
          <w:highlight w:val="yellow"/>
        </w:rPr>
        <w:t>mode</w:t>
      </w:r>
      <w:r w:rsidRPr="004C64FD">
        <w:rPr>
          <w:highlight w:val="yellow"/>
        </w:rPr>
        <w:t xml:space="preserve"> at a glance, and their nature &gt;</w:t>
      </w:r>
    </w:p>
    <w:p w14:paraId="2FC4BB3B" w14:textId="77777777" w:rsidR="002662E6" w:rsidRPr="00067CCB" w:rsidRDefault="002662E6" w:rsidP="001A7296">
      <w:pPr>
        <w:pStyle w:val="ListParagraph"/>
        <w:numPr>
          <w:ilvl w:val="0"/>
          <w:numId w:val="4"/>
        </w:numPr>
        <w:rPr>
          <w:highlight w:val="yellow"/>
        </w:rPr>
      </w:pPr>
      <w:r w:rsidRPr="00067CCB">
        <w:rPr>
          <w:highlight w:val="yellow"/>
        </w:rPr>
        <w:t>&lt;Type of mechanic&gt;</w:t>
      </w:r>
    </w:p>
    <w:p w14:paraId="294F96E9" w14:textId="77777777" w:rsidR="002662E6" w:rsidRPr="00746055" w:rsidRDefault="002662E6" w:rsidP="001A7296">
      <w:pPr>
        <w:pStyle w:val="ListParagraph"/>
        <w:numPr>
          <w:ilvl w:val="1"/>
          <w:numId w:val="4"/>
        </w:numPr>
        <w:rPr>
          <w:highlight w:val="yellow"/>
        </w:rPr>
      </w:pPr>
      <w:r w:rsidRPr="00746055">
        <w:rPr>
          <w:highlight w:val="yellow"/>
        </w:rPr>
        <w:t>&lt;Mechanic&gt;</w:t>
      </w:r>
    </w:p>
    <w:p w14:paraId="6D5D1F44" w14:textId="77777777" w:rsidR="002662E6" w:rsidRPr="00746055" w:rsidRDefault="002662E6" w:rsidP="001A7296">
      <w:pPr>
        <w:pStyle w:val="ListParagraph"/>
        <w:numPr>
          <w:ilvl w:val="1"/>
          <w:numId w:val="4"/>
        </w:numPr>
        <w:rPr>
          <w:highlight w:val="yellow"/>
        </w:rPr>
      </w:pPr>
      <w:r w:rsidRPr="00746055">
        <w:rPr>
          <w:highlight w:val="yellow"/>
        </w:rPr>
        <w:t xml:space="preserve">&lt;Mechanic&gt; </w:t>
      </w:r>
    </w:p>
    <w:p w14:paraId="28855D81" w14:textId="77777777" w:rsidR="002662E6" w:rsidRPr="00067CCB" w:rsidRDefault="002662E6" w:rsidP="001A7296">
      <w:pPr>
        <w:pStyle w:val="ListParagraph"/>
        <w:numPr>
          <w:ilvl w:val="0"/>
          <w:numId w:val="4"/>
        </w:numPr>
        <w:rPr>
          <w:highlight w:val="yellow"/>
        </w:rPr>
      </w:pPr>
      <w:r w:rsidRPr="00067CCB">
        <w:rPr>
          <w:highlight w:val="yellow"/>
        </w:rPr>
        <w:t>&lt;Type of mechanic&gt;</w:t>
      </w:r>
    </w:p>
    <w:p w14:paraId="1F60E3A0" w14:textId="77777777" w:rsidR="002662E6" w:rsidRPr="00746055" w:rsidRDefault="002662E6" w:rsidP="001A7296">
      <w:pPr>
        <w:pStyle w:val="ListParagraph"/>
        <w:numPr>
          <w:ilvl w:val="1"/>
          <w:numId w:val="4"/>
        </w:numPr>
        <w:rPr>
          <w:highlight w:val="yellow"/>
        </w:rPr>
      </w:pPr>
      <w:r w:rsidRPr="00746055">
        <w:rPr>
          <w:highlight w:val="yellow"/>
        </w:rPr>
        <w:t>&lt;Mechanic&gt;</w:t>
      </w:r>
    </w:p>
    <w:p w14:paraId="630928B8" w14:textId="77777777" w:rsidR="002662E6" w:rsidRDefault="002662E6" w:rsidP="001A7296"/>
    <w:p w14:paraId="716C1280" w14:textId="77777777" w:rsidR="002662E6" w:rsidRDefault="002662E6" w:rsidP="00D903F9">
      <w:pPr>
        <w:pStyle w:val="Heading4"/>
      </w:pPr>
      <w:r w:rsidRPr="00B556AE">
        <w:rPr>
          <w:highlight w:val="yellow"/>
        </w:rPr>
        <w:t>&lt;Type of Mechanic&gt; - &lt;Mechanic&gt;</w:t>
      </w:r>
      <w:r>
        <w:t xml:space="preserve">   </w:t>
      </w:r>
    </w:p>
    <w:p w14:paraId="46B5EFC7" w14:textId="54D13DCA" w:rsidR="002662E6" w:rsidRPr="002425C1" w:rsidRDefault="00067CCB" w:rsidP="001A7296">
      <w:pPr>
        <w:rPr>
          <w:color w:val="FFFF00"/>
        </w:rPr>
      </w:pPr>
      <w:r w:rsidRPr="002425C1">
        <w:rPr>
          <w:color w:val="FFFF00"/>
          <w:highlight w:val="magenta"/>
        </w:rPr>
        <w:t xml:space="preserve">NOTE - You copy / repeat as many </w:t>
      </w:r>
      <w:proofErr w:type="gramStart"/>
      <w:r w:rsidRPr="002425C1">
        <w:rPr>
          <w:color w:val="FFFF00"/>
          <w:highlight w:val="magenta"/>
        </w:rPr>
        <w:t>mechanics</w:t>
      </w:r>
      <w:proofErr w:type="gramEnd"/>
      <w:r w:rsidRPr="002425C1">
        <w:rPr>
          <w:color w:val="FFFF00"/>
          <w:highlight w:val="magenta"/>
        </w:rPr>
        <w:t xml:space="preserve"> sections as required.</w:t>
      </w:r>
    </w:p>
    <w:p w14:paraId="7A3C4A04" w14:textId="38B7EEC3" w:rsidR="00067CCB" w:rsidRDefault="00067CCB" w:rsidP="001A7296">
      <w:r w:rsidRPr="002535B5">
        <w:rPr>
          <w:b/>
          <w:bCs/>
        </w:rPr>
        <w:t>Summary:</w:t>
      </w:r>
      <w:r w:rsidR="00436B9E">
        <w:rPr>
          <w:b/>
          <w:bCs/>
        </w:rPr>
        <w:t xml:space="preserve"> </w:t>
      </w:r>
      <w:r w:rsidR="00436B9E" w:rsidRPr="00BD666A">
        <w:rPr>
          <w:highlight w:val="yellow"/>
        </w:rPr>
        <w:t>&lt;</w:t>
      </w:r>
      <w:r w:rsidR="000824AD" w:rsidRPr="00BD666A">
        <w:rPr>
          <w:highlight w:val="yellow"/>
        </w:rPr>
        <w:t>brief, concise description of the mechanic. Ensure its basic effect is dead clear!&gt;</w:t>
      </w:r>
    </w:p>
    <w:p w14:paraId="034F6EFC" w14:textId="7EDAB198" w:rsidR="000824AD" w:rsidRPr="00981BE8" w:rsidRDefault="000824AD" w:rsidP="001A7296">
      <w:pPr>
        <w:rPr>
          <w:b/>
          <w:bCs/>
        </w:rPr>
      </w:pPr>
      <w:r w:rsidRPr="00981BE8">
        <w:rPr>
          <w:b/>
          <w:bCs/>
        </w:rPr>
        <w:t>Details:</w:t>
      </w:r>
    </w:p>
    <w:p w14:paraId="26DC1878" w14:textId="08A3D9E5" w:rsidR="006E7F4D" w:rsidRPr="006C734C" w:rsidRDefault="006E7F4D" w:rsidP="001A7296">
      <w:pPr>
        <w:pStyle w:val="ListParagraph"/>
        <w:numPr>
          <w:ilvl w:val="0"/>
          <w:numId w:val="4"/>
        </w:numPr>
        <w:rPr>
          <w:highlight w:val="yellow"/>
        </w:rPr>
      </w:pPr>
      <w:r w:rsidRPr="006C734C">
        <w:rPr>
          <w:highlight w:val="yellow"/>
        </w:rPr>
        <w:t xml:space="preserve">&lt;Detail 1&gt; </w:t>
      </w:r>
    </w:p>
    <w:p w14:paraId="10EAE8A8" w14:textId="61F1003A" w:rsidR="006E7F4D" w:rsidRPr="006C734C" w:rsidRDefault="006E7F4D" w:rsidP="001A7296">
      <w:pPr>
        <w:pStyle w:val="ListParagraph"/>
        <w:numPr>
          <w:ilvl w:val="0"/>
          <w:numId w:val="4"/>
        </w:numPr>
        <w:rPr>
          <w:highlight w:val="yellow"/>
        </w:rPr>
      </w:pPr>
      <w:r w:rsidRPr="006C734C">
        <w:rPr>
          <w:highlight w:val="yellow"/>
        </w:rPr>
        <w:t xml:space="preserve">&lt;Detail 2&gt; </w:t>
      </w:r>
    </w:p>
    <w:p w14:paraId="75A2A342" w14:textId="5397AC13" w:rsidR="006E7F4D" w:rsidRPr="006C734C" w:rsidRDefault="006E7F4D" w:rsidP="001A7296">
      <w:pPr>
        <w:pStyle w:val="ListParagraph"/>
        <w:numPr>
          <w:ilvl w:val="0"/>
          <w:numId w:val="4"/>
        </w:numPr>
        <w:rPr>
          <w:highlight w:val="yellow"/>
        </w:rPr>
      </w:pPr>
      <w:r w:rsidRPr="006C734C">
        <w:rPr>
          <w:highlight w:val="yellow"/>
        </w:rPr>
        <w:t>&lt;etc&gt;</w:t>
      </w:r>
    </w:p>
    <w:p w14:paraId="7CB13D6D" w14:textId="3225F52F" w:rsidR="00A9140C" w:rsidRPr="001A7296" w:rsidRDefault="00A9140C" w:rsidP="001A7296">
      <w:pPr>
        <w:rPr>
          <w:b/>
          <w:bCs/>
        </w:rPr>
      </w:pPr>
      <w:r w:rsidRPr="001A7296">
        <w:rPr>
          <w:b/>
          <w:bCs/>
        </w:rPr>
        <w:t xml:space="preserve">Related mechanics &amp; systems: </w:t>
      </w:r>
    </w:p>
    <w:p w14:paraId="753BD2F4" w14:textId="02F5AC29" w:rsidR="00A9140C" w:rsidRPr="006C734C" w:rsidRDefault="006C734C" w:rsidP="001A7296">
      <w:pPr>
        <w:pStyle w:val="ListParagraph"/>
        <w:numPr>
          <w:ilvl w:val="0"/>
          <w:numId w:val="4"/>
        </w:numPr>
        <w:rPr>
          <w:highlight w:val="yellow"/>
        </w:rPr>
      </w:pPr>
      <w:r w:rsidRPr="006C734C">
        <w:rPr>
          <w:highlight w:val="yellow"/>
        </w:rPr>
        <w:t>&lt;related mechanic/system 1&gt;</w:t>
      </w:r>
    </w:p>
    <w:p w14:paraId="4585AD07" w14:textId="5BD9C32A" w:rsidR="006C734C" w:rsidRPr="006C734C" w:rsidRDefault="006C734C" w:rsidP="001A7296">
      <w:pPr>
        <w:pStyle w:val="ListParagraph"/>
        <w:numPr>
          <w:ilvl w:val="0"/>
          <w:numId w:val="4"/>
        </w:numPr>
        <w:rPr>
          <w:highlight w:val="yellow"/>
        </w:rPr>
      </w:pPr>
      <w:r w:rsidRPr="006C734C">
        <w:rPr>
          <w:highlight w:val="yellow"/>
        </w:rPr>
        <w:t>&lt;related mechanic/system 2&gt;</w:t>
      </w:r>
    </w:p>
    <w:p w14:paraId="25DA54AC" w14:textId="1F66B846" w:rsidR="006C734C" w:rsidRDefault="006C734C" w:rsidP="001A7296">
      <w:pPr>
        <w:pStyle w:val="ListParagraph"/>
        <w:numPr>
          <w:ilvl w:val="0"/>
          <w:numId w:val="4"/>
        </w:numPr>
        <w:rPr>
          <w:highlight w:val="yellow"/>
        </w:rPr>
      </w:pPr>
      <w:r w:rsidRPr="006C734C">
        <w:rPr>
          <w:highlight w:val="yellow"/>
        </w:rPr>
        <w:t>&lt;etc&gt;</w:t>
      </w:r>
    </w:p>
    <w:p w14:paraId="42B81844" w14:textId="472E4691" w:rsidR="001031C8" w:rsidRDefault="001031C8" w:rsidP="001031C8">
      <w:pPr>
        <w:rPr>
          <w:highlight w:val="yellow"/>
        </w:rPr>
      </w:pPr>
    </w:p>
    <w:p w14:paraId="5E5822E2" w14:textId="77777777" w:rsidR="001031C8" w:rsidRDefault="001031C8" w:rsidP="001031C8">
      <w:pPr>
        <w:pStyle w:val="Heading4"/>
      </w:pPr>
      <w:r w:rsidRPr="00B556AE">
        <w:rPr>
          <w:highlight w:val="yellow"/>
        </w:rPr>
        <w:t>&lt;Type of Mechanic&gt; - &lt;Mechanic&gt;</w:t>
      </w:r>
      <w:r>
        <w:t xml:space="preserve">   </w:t>
      </w:r>
    </w:p>
    <w:p w14:paraId="763F2B6A" w14:textId="77777777" w:rsidR="001031C8" w:rsidRPr="002425C1" w:rsidRDefault="001031C8" w:rsidP="001031C8">
      <w:pPr>
        <w:rPr>
          <w:color w:val="FFFF00"/>
        </w:rPr>
      </w:pPr>
      <w:r w:rsidRPr="002425C1">
        <w:rPr>
          <w:color w:val="FFFF00"/>
          <w:highlight w:val="magenta"/>
        </w:rPr>
        <w:t xml:space="preserve">NOTE - You copy / repeat as many </w:t>
      </w:r>
      <w:proofErr w:type="gramStart"/>
      <w:r w:rsidRPr="002425C1">
        <w:rPr>
          <w:color w:val="FFFF00"/>
          <w:highlight w:val="magenta"/>
        </w:rPr>
        <w:t>mechanics</w:t>
      </w:r>
      <w:proofErr w:type="gramEnd"/>
      <w:r w:rsidRPr="002425C1">
        <w:rPr>
          <w:color w:val="FFFF00"/>
          <w:highlight w:val="magenta"/>
        </w:rPr>
        <w:t xml:space="preserve"> sections as required.</w:t>
      </w:r>
    </w:p>
    <w:p w14:paraId="70717040" w14:textId="77777777" w:rsidR="001031C8" w:rsidRDefault="001031C8" w:rsidP="001031C8">
      <w:r w:rsidRPr="002535B5">
        <w:rPr>
          <w:b/>
          <w:bCs/>
        </w:rPr>
        <w:t>Summary:</w:t>
      </w:r>
      <w:r>
        <w:rPr>
          <w:b/>
          <w:bCs/>
        </w:rPr>
        <w:t xml:space="preserve"> </w:t>
      </w:r>
      <w:r w:rsidRPr="00BD666A">
        <w:rPr>
          <w:highlight w:val="yellow"/>
        </w:rPr>
        <w:t>&lt;brief, concise description of the mechanic. Ensure its basic effect is dead clear!&gt;</w:t>
      </w:r>
    </w:p>
    <w:p w14:paraId="4AEC3312" w14:textId="77777777" w:rsidR="001031C8" w:rsidRPr="00981BE8" w:rsidRDefault="001031C8" w:rsidP="001031C8">
      <w:pPr>
        <w:rPr>
          <w:b/>
          <w:bCs/>
        </w:rPr>
      </w:pPr>
      <w:r w:rsidRPr="00981BE8">
        <w:rPr>
          <w:b/>
          <w:bCs/>
        </w:rPr>
        <w:t>Details:</w:t>
      </w:r>
    </w:p>
    <w:p w14:paraId="62702210" w14:textId="77777777" w:rsidR="001031C8" w:rsidRPr="006C734C" w:rsidRDefault="001031C8" w:rsidP="001031C8">
      <w:pPr>
        <w:pStyle w:val="ListParagraph"/>
        <w:numPr>
          <w:ilvl w:val="0"/>
          <w:numId w:val="4"/>
        </w:numPr>
        <w:rPr>
          <w:highlight w:val="yellow"/>
        </w:rPr>
      </w:pPr>
      <w:r w:rsidRPr="006C734C">
        <w:rPr>
          <w:highlight w:val="yellow"/>
        </w:rPr>
        <w:t xml:space="preserve">&lt;Detail 1&gt; </w:t>
      </w:r>
    </w:p>
    <w:p w14:paraId="02D7A891" w14:textId="77777777" w:rsidR="001031C8" w:rsidRPr="006C734C" w:rsidRDefault="001031C8" w:rsidP="001031C8">
      <w:pPr>
        <w:pStyle w:val="ListParagraph"/>
        <w:numPr>
          <w:ilvl w:val="0"/>
          <w:numId w:val="4"/>
        </w:numPr>
        <w:rPr>
          <w:highlight w:val="yellow"/>
        </w:rPr>
      </w:pPr>
      <w:r w:rsidRPr="006C734C">
        <w:rPr>
          <w:highlight w:val="yellow"/>
        </w:rPr>
        <w:t xml:space="preserve">&lt;Detail 2&gt; </w:t>
      </w:r>
    </w:p>
    <w:p w14:paraId="266A739B" w14:textId="77777777" w:rsidR="001031C8" w:rsidRPr="006C734C" w:rsidRDefault="001031C8" w:rsidP="001031C8">
      <w:pPr>
        <w:pStyle w:val="ListParagraph"/>
        <w:numPr>
          <w:ilvl w:val="0"/>
          <w:numId w:val="4"/>
        </w:numPr>
        <w:rPr>
          <w:highlight w:val="yellow"/>
        </w:rPr>
      </w:pPr>
      <w:r w:rsidRPr="006C734C">
        <w:rPr>
          <w:highlight w:val="yellow"/>
        </w:rPr>
        <w:t>&lt;etc&gt;</w:t>
      </w:r>
    </w:p>
    <w:p w14:paraId="5CE1CC3D" w14:textId="77777777" w:rsidR="001031C8" w:rsidRPr="001A7296" w:rsidRDefault="001031C8" w:rsidP="001031C8">
      <w:pPr>
        <w:rPr>
          <w:b/>
          <w:bCs/>
        </w:rPr>
      </w:pPr>
      <w:r w:rsidRPr="001A7296">
        <w:rPr>
          <w:b/>
          <w:bCs/>
        </w:rPr>
        <w:t xml:space="preserve">Related mechanics &amp; systems: </w:t>
      </w:r>
    </w:p>
    <w:p w14:paraId="5D652337" w14:textId="77777777" w:rsidR="001031C8" w:rsidRPr="006C734C" w:rsidRDefault="001031C8" w:rsidP="001031C8">
      <w:pPr>
        <w:pStyle w:val="ListParagraph"/>
        <w:numPr>
          <w:ilvl w:val="0"/>
          <w:numId w:val="4"/>
        </w:numPr>
        <w:rPr>
          <w:highlight w:val="yellow"/>
        </w:rPr>
      </w:pPr>
      <w:r w:rsidRPr="006C734C">
        <w:rPr>
          <w:highlight w:val="yellow"/>
        </w:rPr>
        <w:t>&lt;related mechanic/system 1&gt;</w:t>
      </w:r>
    </w:p>
    <w:p w14:paraId="0C04D3C5" w14:textId="77777777" w:rsidR="001031C8" w:rsidRPr="006C734C" w:rsidRDefault="001031C8" w:rsidP="001031C8">
      <w:pPr>
        <w:pStyle w:val="ListParagraph"/>
        <w:numPr>
          <w:ilvl w:val="0"/>
          <w:numId w:val="4"/>
        </w:numPr>
        <w:rPr>
          <w:highlight w:val="yellow"/>
        </w:rPr>
      </w:pPr>
      <w:r w:rsidRPr="006C734C">
        <w:rPr>
          <w:highlight w:val="yellow"/>
        </w:rPr>
        <w:t>&lt;related mechanic/system 2&gt;</w:t>
      </w:r>
    </w:p>
    <w:p w14:paraId="303CD76D" w14:textId="77777777" w:rsidR="001031C8" w:rsidRPr="006C734C" w:rsidRDefault="001031C8" w:rsidP="001031C8">
      <w:pPr>
        <w:pStyle w:val="ListParagraph"/>
        <w:numPr>
          <w:ilvl w:val="0"/>
          <w:numId w:val="4"/>
        </w:numPr>
        <w:rPr>
          <w:highlight w:val="yellow"/>
        </w:rPr>
      </w:pPr>
      <w:r w:rsidRPr="006C734C">
        <w:rPr>
          <w:highlight w:val="yellow"/>
        </w:rPr>
        <w:t>&lt;etc&gt;</w:t>
      </w:r>
    </w:p>
    <w:p w14:paraId="5555F9AC" w14:textId="2921468B" w:rsidR="001031C8" w:rsidRDefault="001031C8" w:rsidP="001031C8">
      <w:pPr>
        <w:rPr>
          <w:highlight w:val="yellow"/>
        </w:rPr>
      </w:pPr>
    </w:p>
    <w:p w14:paraId="082F2C80" w14:textId="77777777" w:rsidR="001031C8" w:rsidRDefault="001031C8" w:rsidP="001031C8">
      <w:pPr>
        <w:pStyle w:val="Heading4"/>
      </w:pPr>
      <w:r w:rsidRPr="00B556AE">
        <w:rPr>
          <w:highlight w:val="yellow"/>
        </w:rPr>
        <w:lastRenderedPageBreak/>
        <w:t>&lt;Type of Mechanic&gt; - &lt;Mechanic&gt;</w:t>
      </w:r>
      <w:r>
        <w:t xml:space="preserve">   </w:t>
      </w:r>
    </w:p>
    <w:p w14:paraId="14CAE552" w14:textId="77777777" w:rsidR="001031C8" w:rsidRPr="002425C1" w:rsidRDefault="001031C8" w:rsidP="001031C8">
      <w:pPr>
        <w:rPr>
          <w:color w:val="FFFF00"/>
        </w:rPr>
      </w:pPr>
      <w:r w:rsidRPr="002425C1">
        <w:rPr>
          <w:color w:val="FFFF00"/>
          <w:highlight w:val="magenta"/>
        </w:rPr>
        <w:t xml:space="preserve">NOTE - You copy / repeat as many </w:t>
      </w:r>
      <w:proofErr w:type="gramStart"/>
      <w:r w:rsidRPr="002425C1">
        <w:rPr>
          <w:color w:val="FFFF00"/>
          <w:highlight w:val="magenta"/>
        </w:rPr>
        <w:t>mechanics</w:t>
      </w:r>
      <w:proofErr w:type="gramEnd"/>
      <w:r w:rsidRPr="002425C1">
        <w:rPr>
          <w:color w:val="FFFF00"/>
          <w:highlight w:val="magenta"/>
        </w:rPr>
        <w:t xml:space="preserve"> sections as required.</w:t>
      </w:r>
    </w:p>
    <w:p w14:paraId="46CC44D1" w14:textId="77777777" w:rsidR="001031C8" w:rsidRDefault="001031C8" w:rsidP="001031C8">
      <w:r w:rsidRPr="002535B5">
        <w:rPr>
          <w:b/>
          <w:bCs/>
        </w:rPr>
        <w:t>Summary:</w:t>
      </w:r>
      <w:r>
        <w:rPr>
          <w:b/>
          <w:bCs/>
        </w:rPr>
        <w:t xml:space="preserve"> </w:t>
      </w:r>
      <w:r w:rsidRPr="00BD666A">
        <w:rPr>
          <w:highlight w:val="yellow"/>
        </w:rPr>
        <w:t>&lt;brief, concise description of the mechanic. Ensure its basic effect is dead clear!&gt;</w:t>
      </w:r>
    </w:p>
    <w:p w14:paraId="2578F173" w14:textId="77777777" w:rsidR="001031C8" w:rsidRPr="00981BE8" w:rsidRDefault="001031C8" w:rsidP="001031C8">
      <w:pPr>
        <w:rPr>
          <w:b/>
          <w:bCs/>
        </w:rPr>
      </w:pPr>
      <w:r w:rsidRPr="00981BE8">
        <w:rPr>
          <w:b/>
          <w:bCs/>
        </w:rPr>
        <w:t>Details:</w:t>
      </w:r>
    </w:p>
    <w:p w14:paraId="2BD3955B" w14:textId="77777777" w:rsidR="001031C8" w:rsidRPr="006C734C" w:rsidRDefault="001031C8" w:rsidP="001031C8">
      <w:pPr>
        <w:pStyle w:val="ListParagraph"/>
        <w:numPr>
          <w:ilvl w:val="0"/>
          <w:numId w:val="4"/>
        </w:numPr>
        <w:rPr>
          <w:highlight w:val="yellow"/>
        </w:rPr>
      </w:pPr>
      <w:r w:rsidRPr="006C734C">
        <w:rPr>
          <w:highlight w:val="yellow"/>
        </w:rPr>
        <w:t xml:space="preserve">&lt;Detail 1&gt; </w:t>
      </w:r>
    </w:p>
    <w:p w14:paraId="6F158FF5" w14:textId="77777777" w:rsidR="001031C8" w:rsidRPr="006C734C" w:rsidRDefault="001031C8" w:rsidP="001031C8">
      <w:pPr>
        <w:pStyle w:val="ListParagraph"/>
        <w:numPr>
          <w:ilvl w:val="0"/>
          <w:numId w:val="4"/>
        </w:numPr>
        <w:rPr>
          <w:highlight w:val="yellow"/>
        </w:rPr>
      </w:pPr>
      <w:r w:rsidRPr="006C734C">
        <w:rPr>
          <w:highlight w:val="yellow"/>
        </w:rPr>
        <w:t xml:space="preserve">&lt;Detail 2&gt; </w:t>
      </w:r>
    </w:p>
    <w:p w14:paraId="2940AA48" w14:textId="77777777" w:rsidR="001031C8" w:rsidRPr="006C734C" w:rsidRDefault="001031C8" w:rsidP="001031C8">
      <w:pPr>
        <w:pStyle w:val="ListParagraph"/>
        <w:numPr>
          <w:ilvl w:val="0"/>
          <w:numId w:val="4"/>
        </w:numPr>
        <w:rPr>
          <w:highlight w:val="yellow"/>
        </w:rPr>
      </w:pPr>
      <w:r w:rsidRPr="006C734C">
        <w:rPr>
          <w:highlight w:val="yellow"/>
        </w:rPr>
        <w:t>&lt;etc&gt;</w:t>
      </w:r>
    </w:p>
    <w:p w14:paraId="30D164CC" w14:textId="77777777" w:rsidR="001031C8" w:rsidRPr="001A7296" w:rsidRDefault="001031C8" w:rsidP="001031C8">
      <w:pPr>
        <w:rPr>
          <w:b/>
          <w:bCs/>
        </w:rPr>
      </w:pPr>
      <w:r w:rsidRPr="001A7296">
        <w:rPr>
          <w:b/>
          <w:bCs/>
        </w:rPr>
        <w:t xml:space="preserve">Related mechanics &amp; systems: </w:t>
      </w:r>
    </w:p>
    <w:p w14:paraId="6C14BB60" w14:textId="77777777" w:rsidR="001031C8" w:rsidRPr="006C734C" w:rsidRDefault="001031C8" w:rsidP="001031C8">
      <w:pPr>
        <w:pStyle w:val="ListParagraph"/>
        <w:numPr>
          <w:ilvl w:val="0"/>
          <w:numId w:val="4"/>
        </w:numPr>
        <w:rPr>
          <w:highlight w:val="yellow"/>
        </w:rPr>
      </w:pPr>
      <w:r w:rsidRPr="006C734C">
        <w:rPr>
          <w:highlight w:val="yellow"/>
        </w:rPr>
        <w:t>&lt;related mechanic/system 1&gt;</w:t>
      </w:r>
    </w:p>
    <w:p w14:paraId="726546D6" w14:textId="77777777" w:rsidR="001031C8" w:rsidRPr="006C734C" w:rsidRDefault="001031C8" w:rsidP="001031C8">
      <w:pPr>
        <w:pStyle w:val="ListParagraph"/>
        <w:numPr>
          <w:ilvl w:val="0"/>
          <w:numId w:val="4"/>
        </w:numPr>
        <w:rPr>
          <w:highlight w:val="yellow"/>
        </w:rPr>
      </w:pPr>
      <w:r w:rsidRPr="006C734C">
        <w:rPr>
          <w:highlight w:val="yellow"/>
        </w:rPr>
        <w:t>&lt;related mechanic/system 2&gt;</w:t>
      </w:r>
    </w:p>
    <w:p w14:paraId="325B6E6A" w14:textId="77777777" w:rsidR="001031C8" w:rsidRPr="006C734C" w:rsidRDefault="001031C8" w:rsidP="001031C8">
      <w:pPr>
        <w:pStyle w:val="ListParagraph"/>
        <w:numPr>
          <w:ilvl w:val="0"/>
          <w:numId w:val="4"/>
        </w:numPr>
        <w:rPr>
          <w:highlight w:val="yellow"/>
        </w:rPr>
      </w:pPr>
      <w:r w:rsidRPr="006C734C">
        <w:rPr>
          <w:highlight w:val="yellow"/>
        </w:rPr>
        <w:t>&lt;etc&gt;</w:t>
      </w:r>
    </w:p>
    <w:p w14:paraId="7C9C0315" w14:textId="77777777" w:rsidR="001031C8" w:rsidRPr="001031C8" w:rsidRDefault="001031C8" w:rsidP="001031C8">
      <w:pPr>
        <w:rPr>
          <w:highlight w:val="yellow"/>
        </w:rPr>
      </w:pPr>
    </w:p>
    <w:p w14:paraId="037F3DA0" w14:textId="502B0DAA" w:rsidR="00496B1E" w:rsidRDefault="001A7296" w:rsidP="001031C8">
      <w:pPr>
        <w:pStyle w:val="Heading3"/>
      </w:pPr>
      <w:r>
        <w:br/>
      </w:r>
      <w:bookmarkStart w:id="13" w:name="_Toc53040832"/>
      <w:r w:rsidR="00496B1E">
        <w:t xml:space="preserve">Rules </w:t>
      </w:r>
      <w:r w:rsidR="00015330">
        <w:t>&amp; Systems</w:t>
      </w:r>
      <w:bookmarkEnd w:id="13"/>
    </w:p>
    <w:p w14:paraId="14C36617" w14:textId="70392BC7" w:rsidR="00F41C55" w:rsidRPr="002425C1" w:rsidRDefault="00015330" w:rsidP="001A7296">
      <w:pPr>
        <w:rPr>
          <w:color w:val="FFFF00"/>
          <w:highlight w:val="magenta"/>
        </w:rPr>
      </w:pPr>
      <w:r w:rsidRPr="002425C1">
        <w:rPr>
          <w:color w:val="FFFF00"/>
          <w:highlight w:val="magenta"/>
        </w:rPr>
        <w:t xml:space="preserve">NOTE – These are rules and systems </w:t>
      </w:r>
      <w:r w:rsidRPr="002425C1">
        <w:rPr>
          <w:color w:val="FFFF00"/>
          <w:highlight w:val="magenta"/>
          <w:u w:val="single"/>
        </w:rPr>
        <w:t>specific to this mode</w:t>
      </w:r>
      <w:r w:rsidR="002662E6" w:rsidRPr="002425C1">
        <w:rPr>
          <w:color w:val="FFFF00"/>
          <w:highlight w:val="magenta"/>
        </w:rPr>
        <w:t>, that are not so much an active mechanic</w:t>
      </w:r>
      <w:r w:rsidR="00E62909" w:rsidRPr="002425C1">
        <w:rPr>
          <w:color w:val="FFFF00"/>
          <w:highlight w:val="magenta"/>
        </w:rPr>
        <w:t xml:space="preserve"> nor are they attached to </w:t>
      </w:r>
      <w:proofErr w:type="gramStart"/>
      <w:r w:rsidR="00E62909" w:rsidRPr="002425C1">
        <w:rPr>
          <w:color w:val="FFFF00"/>
          <w:highlight w:val="magenta"/>
        </w:rPr>
        <w:t>one</w:t>
      </w:r>
      <w:r w:rsidR="002662E6" w:rsidRPr="002425C1">
        <w:rPr>
          <w:color w:val="FFFF00"/>
          <w:highlight w:val="magenta"/>
        </w:rPr>
        <w:t>, but</w:t>
      </w:r>
      <w:proofErr w:type="gramEnd"/>
      <w:r w:rsidR="002662E6" w:rsidRPr="002425C1">
        <w:rPr>
          <w:color w:val="FFFF00"/>
          <w:highlight w:val="magenta"/>
        </w:rPr>
        <w:t xml:space="preserve"> are still required for the mode to work</w:t>
      </w:r>
      <w:r w:rsidR="002332CE" w:rsidRPr="002425C1">
        <w:rPr>
          <w:color w:val="FFFF00"/>
          <w:highlight w:val="magenta"/>
        </w:rPr>
        <w:t>.</w:t>
      </w:r>
      <w:r w:rsidR="007C6C1E" w:rsidRPr="002425C1">
        <w:rPr>
          <w:color w:val="FFFF00"/>
          <w:highlight w:val="magenta"/>
        </w:rPr>
        <w:t xml:space="preserve"> </w:t>
      </w:r>
      <w:r w:rsidR="007C6C1E" w:rsidRPr="002425C1">
        <w:rPr>
          <w:b/>
          <w:bCs/>
          <w:color w:val="FFFF00"/>
          <w:highlight w:val="magenta"/>
        </w:rPr>
        <w:t>Note that MOST rules are just a detail of a mechanic</w:t>
      </w:r>
      <w:r w:rsidR="007B2064" w:rsidRPr="002425C1">
        <w:rPr>
          <w:b/>
          <w:bCs/>
          <w:color w:val="FFFF00"/>
          <w:highlight w:val="magenta"/>
        </w:rPr>
        <w:t xml:space="preserve"> and should be documented with them!</w:t>
      </w:r>
      <w:r w:rsidR="007C6C1E" w:rsidRPr="002425C1">
        <w:rPr>
          <w:color w:val="FFFF00"/>
          <w:highlight w:val="magenta"/>
        </w:rPr>
        <w:t xml:space="preserve"> </w:t>
      </w:r>
    </w:p>
    <w:p w14:paraId="3B36E9FD" w14:textId="77777777" w:rsidR="00981BE8" w:rsidRPr="002425C1" w:rsidRDefault="00981BE8" w:rsidP="00981BE8">
      <w:pPr>
        <w:rPr>
          <w:color w:val="FFFF00"/>
        </w:rPr>
      </w:pPr>
      <w:r w:rsidRPr="002425C1">
        <w:rPr>
          <w:color w:val="FFFF00"/>
          <w:highlight w:val="magenta"/>
        </w:rPr>
        <w:t xml:space="preserve">If you had mode-specific economy rules that don’t attach naturally to an economy, cover them here too… E.g. Maybe your starting cash in a game is a set value… or based on something like </w:t>
      </w:r>
      <w:proofErr w:type="gramStart"/>
      <w:r w:rsidRPr="002425C1">
        <w:rPr>
          <w:color w:val="FFFF00"/>
          <w:highlight w:val="magenta"/>
        </w:rPr>
        <w:t>difficulty, and</w:t>
      </w:r>
      <w:proofErr w:type="gramEnd"/>
      <w:r w:rsidRPr="002425C1">
        <w:rPr>
          <w:color w:val="FFFF00"/>
          <w:highlight w:val="magenta"/>
        </w:rPr>
        <w:t xml:space="preserve"> is totally independent of the economy system itself.</w:t>
      </w:r>
    </w:p>
    <w:p w14:paraId="06DFC5A5" w14:textId="473ABCA5" w:rsidR="00E62909" w:rsidRDefault="00981BE8" w:rsidP="001A7296">
      <w:pPr>
        <w:rPr>
          <w:highlight w:val="yellow"/>
        </w:rPr>
      </w:pPr>
      <w:r>
        <w:rPr>
          <w:highlight w:val="yellow"/>
        </w:rPr>
        <w:t>&lt;</w:t>
      </w:r>
      <w:r w:rsidR="00E62909">
        <w:rPr>
          <w:highlight w:val="yellow"/>
        </w:rPr>
        <w:t>Give each Rule a sub-heading so it’s in the index (suggest level 4)</w:t>
      </w:r>
      <w:r>
        <w:rPr>
          <w:highlight w:val="yellow"/>
        </w:rPr>
        <w:t>&gt;</w:t>
      </w:r>
    </w:p>
    <w:p w14:paraId="1803944A" w14:textId="31DD68F3" w:rsidR="00377F83" w:rsidRDefault="00377F83" w:rsidP="001A7296"/>
    <w:p w14:paraId="7E9424C0" w14:textId="3C2612EA" w:rsidR="00D903F9" w:rsidRDefault="00D903F9" w:rsidP="00D903F9">
      <w:pPr>
        <w:pStyle w:val="Heading3"/>
      </w:pPr>
      <w:bookmarkStart w:id="14" w:name="_Toc53040833"/>
      <w:r>
        <w:t>Game Economy</w:t>
      </w:r>
      <w:bookmarkEnd w:id="14"/>
    </w:p>
    <w:p w14:paraId="160FFE1C" w14:textId="6C08F62A" w:rsidR="00D903F9" w:rsidRPr="002425C1" w:rsidRDefault="00D903F9" w:rsidP="001A7296">
      <w:pPr>
        <w:rPr>
          <w:color w:val="FFFF00"/>
        </w:rPr>
      </w:pPr>
      <w:r w:rsidRPr="002425C1">
        <w:rPr>
          <w:color w:val="FFFF00"/>
          <w:highlight w:val="magenta"/>
        </w:rPr>
        <w:t>NOTE – Game economy covers ANY scenario where resources are tracked and driven numerically. Health, poison and regen ABSOLUTELY represent an economy – It is not just about money/finance</w:t>
      </w:r>
      <w:r w:rsidRPr="00DE0215">
        <w:rPr>
          <w:color w:val="FFFF00"/>
          <w:highlight w:val="magenta"/>
        </w:rPr>
        <w:t>!</w:t>
      </w:r>
      <w:r w:rsidR="00DE0215" w:rsidRPr="00DE0215">
        <w:rPr>
          <w:color w:val="FFFF00"/>
          <w:highlight w:val="magenta"/>
        </w:rPr>
        <w:t xml:space="preserve"> If a mechanic like health is also clearly an economy, you don’t need to fully redocument i</w:t>
      </w:r>
      <w:r w:rsidR="00DE0215">
        <w:rPr>
          <w:color w:val="FFFF00"/>
          <w:highlight w:val="magenta"/>
        </w:rPr>
        <w:t xml:space="preserve">t, you could reference to it, </w:t>
      </w:r>
      <w:proofErr w:type="gramStart"/>
      <w:r w:rsidR="00DE0215">
        <w:rPr>
          <w:color w:val="FFFF00"/>
          <w:highlight w:val="magenta"/>
        </w:rPr>
        <w:t>etc.</w:t>
      </w:r>
      <w:r w:rsidR="00DE0215">
        <w:rPr>
          <w:color w:val="FFFF00"/>
        </w:rPr>
        <w:t xml:space="preserve"> .</w:t>
      </w:r>
      <w:proofErr w:type="gramEnd"/>
      <w:r w:rsidR="00DE0215">
        <w:rPr>
          <w:color w:val="FFFF00"/>
        </w:rPr>
        <w:t xml:space="preserve"> </w:t>
      </w:r>
    </w:p>
    <w:p w14:paraId="7C3FCE67" w14:textId="77777777" w:rsidR="00D903F9" w:rsidRDefault="00D903F9" w:rsidP="00D903F9">
      <w:pPr>
        <w:pStyle w:val="Heading4"/>
      </w:pPr>
      <w:r>
        <w:t>Economy overview:</w:t>
      </w:r>
    </w:p>
    <w:p w14:paraId="1CDAD04B" w14:textId="1F847679" w:rsidR="00D903F9" w:rsidRDefault="00D903F9" w:rsidP="001A7296">
      <w:r w:rsidRPr="00D903F9">
        <w:rPr>
          <w:highlight w:val="yellow"/>
        </w:rPr>
        <w:t xml:space="preserve">&lt;describe the broad strokes of the </w:t>
      </w:r>
      <w:r w:rsidR="001031C8">
        <w:rPr>
          <w:highlight w:val="yellow"/>
        </w:rPr>
        <w:t xml:space="preserve">overall </w:t>
      </w:r>
      <w:r w:rsidRPr="00D903F9">
        <w:rPr>
          <w:highlight w:val="yellow"/>
        </w:rPr>
        <w:t>game economy. This does not need to be long, although if your game has complex inter-connected economies, then it may grow a bit. Ensure you have context!!!&gt;</w:t>
      </w:r>
    </w:p>
    <w:p w14:paraId="7C67640C" w14:textId="77777777" w:rsidR="001031C8" w:rsidRDefault="001031C8" w:rsidP="00D903F9">
      <w:pPr>
        <w:pStyle w:val="Heading4"/>
      </w:pPr>
      <w:r>
        <w:t>Economy List</w:t>
      </w:r>
    </w:p>
    <w:p w14:paraId="14A360D5" w14:textId="7D977ADB" w:rsidR="001031C8" w:rsidRPr="006C734C" w:rsidRDefault="001031C8" w:rsidP="001031C8">
      <w:pPr>
        <w:pStyle w:val="ListParagraph"/>
        <w:numPr>
          <w:ilvl w:val="0"/>
          <w:numId w:val="4"/>
        </w:numPr>
        <w:rPr>
          <w:highlight w:val="yellow"/>
        </w:rPr>
      </w:pPr>
      <w:r w:rsidRPr="006C734C">
        <w:rPr>
          <w:highlight w:val="yellow"/>
        </w:rPr>
        <w:t>&lt;</w:t>
      </w:r>
      <w:r>
        <w:rPr>
          <w:highlight w:val="yellow"/>
        </w:rPr>
        <w:t>Economy 1&gt;</w:t>
      </w:r>
    </w:p>
    <w:p w14:paraId="5AC67689" w14:textId="279E5216" w:rsidR="001031C8" w:rsidRPr="006C734C" w:rsidRDefault="001031C8" w:rsidP="001031C8">
      <w:pPr>
        <w:pStyle w:val="ListParagraph"/>
        <w:numPr>
          <w:ilvl w:val="0"/>
          <w:numId w:val="4"/>
        </w:numPr>
        <w:rPr>
          <w:highlight w:val="yellow"/>
        </w:rPr>
      </w:pPr>
      <w:r w:rsidRPr="006C734C">
        <w:rPr>
          <w:highlight w:val="yellow"/>
        </w:rPr>
        <w:lastRenderedPageBreak/>
        <w:t>&lt;</w:t>
      </w:r>
      <w:r>
        <w:rPr>
          <w:highlight w:val="yellow"/>
        </w:rPr>
        <w:t>Economy 2&gt;</w:t>
      </w:r>
    </w:p>
    <w:p w14:paraId="0ABE5797" w14:textId="7FBFD407" w:rsidR="001031C8" w:rsidRDefault="001031C8" w:rsidP="001031C8">
      <w:pPr>
        <w:pStyle w:val="ListParagraph"/>
        <w:numPr>
          <w:ilvl w:val="0"/>
          <w:numId w:val="4"/>
        </w:numPr>
        <w:rPr>
          <w:highlight w:val="yellow"/>
        </w:rPr>
      </w:pPr>
      <w:r w:rsidRPr="006C734C">
        <w:rPr>
          <w:highlight w:val="yellow"/>
        </w:rPr>
        <w:t>&lt;etc&gt;</w:t>
      </w:r>
    </w:p>
    <w:p w14:paraId="7D362007" w14:textId="1E8114AF" w:rsidR="001031C8" w:rsidRDefault="001031C8" w:rsidP="001031C8">
      <w:pPr>
        <w:rPr>
          <w:highlight w:val="yellow"/>
        </w:rPr>
      </w:pPr>
    </w:p>
    <w:p w14:paraId="59034D72" w14:textId="42072B3A" w:rsidR="001031C8" w:rsidRDefault="001031C8" w:rsidP="001031C8">
      <w:pPr>
        <w:pStyle w:val="Heading4"/>
        <w:rPr>
          <w:highlight w:val="yellow"/>
        </w:rPr>
      </w:pPr>
      <w:r>
        <w:rPr>
          <w:highlight w:val="yellow"/>
        </w:rPr>
        <w:t>&lt;Economy 1&gt;</w:t>
      </w:r>
    </w:p>
    <w:p w14:paraId="7F24CC73" w14:textId="5861E546" w:rsidR="001031C8" w:rsidRDefault="001031C8" w:rsidP="001031C8">
      <w:r w:rsidRPr="001031C8">
        <w:rPr>
          <w:b/>
          <w:bCs/>
        </w:rPr>
        <w:t>Economy overview:</w:t>
      </w:r>
      <w:r>
        <w:rPr>
          <w:b/>
          <w:bCs/>
        </w:rPr>
        <w:br/>
      </w:r>
      <w:r w:rsidRPr="001031C8">
        <w:rPr>
          <w:highlight w:val="yellow"/>
        </w:rPr>
        <w:t>&lt;summarise this economy – What is it, what does it do?&gt;</w:t>
      </w:r>
    </w:p>
    <w:p w14:paraId="0CC9AF04" w14:textId="4B0AEE98" w:rsidR="001031C8" w:rsidRDefault="001031C8" w:rsidP="001031C8">
      <w:r w:rsidRPr="001031C8">
        <w:rPr>
          <w:b/>
          <w:bCs/>
        </w:rPr>
        <w:t>Details:</w:t>
      </w:r>
      <w:r>
        <w:br/>
      </w:r>
      <w:r w:rsidRPr="001031C8">
        <w:rPr>
          <w:highlight w:val="yellow"/>
        </w:rPr>
        <w:t>&lt;Be specific, bullet points – Note how it functions. Focus on VARIABLES, not actual values, they go out of date FAST&gt;</w:t>
      </w:r>
    </w:p>
    <w:p w14:paraId="7D70193A" w14:textId="5084C85F" w:rsidR="001031C8" w:rsidRDefault="001031C8" w:rsidP="001031C8"/>
    <w:p w14:paraId="70665CA4" w14:textId="6132F634" w:rsidR="001031C8" w:rsidRDefault="001031C8" w:rsidP="001031C8">
      <w:pPr>
        <w:pStyle w:val="Heading4"/>
        <w:rPr>
          <w:highlight w:val="yellow"/>
        </w:rPr>
      </w:pPr>
      <w:r>
        <w:rPr>
          <w:highlight w:val="yellow"/>
        </w:rPr>
        <w:t>&lt;Economy 2&gt;</w:t>
      </w:r>
    </w:p>
    <w:p w14:paraId="21FCFA8A" w14:textId="77777777" w:rsidR="001031C8" w:rsidRDefault="001031C8" w:rsidP="001031C8">
      <w:r w:rsidRPr="001031C8">
        <w:rPr>
          <w:b/>
          <w:bCs/>
        </w:rPr>
        <w:t>Economy overview:</w:t>
      </w:r>
      <w:r>
        <w:rPr>
          <w:b/>
          <w:bCs/>
        </w:rPr>
        <w:br/>
      </w:r>
      <w:r w:rsidRPr="001031C8">
        <w:rPr>
          <w:highlight w:val="yellow"/>
        </w:rPr>
        <w:t>&lt;summarise this economy – What is it, what does it do?&gt;</w:t>
      </w:r>
    </w:p>
    <w:p w14:paraId="01243676" w14:textId="1937824F" w:rsidR="001031C8" w:rsidRPr="001031C8" w:rsidRDefault="001031C8" w:rsidP="001031C8">
      <w:r w:rsidRPr="001031C8">
        <w:rPr>
          <w:b/>
          <w:bCs/>
        </w:rPr>
        <w:t>Details:</w:t>
      </w:r>
      <w:r>
        <w:br/>
      </w:r>
      <w:r w:rsidRPr="001031C8">
        <w:rPr>
          <w:highlight w:val="yellow"/>
        </w:rPr>
        <w:t>&lt;Be specific, bullet points – Note how it functions. Focus on VARIABLES, not actual values, they go out of date FAST</w:t>
      </w:r>
      <w:r>
        <w:rPr>
          <w:highlight w:val="yellow"/>
        </w:rPr>
        <w:t>. If a diagram or flowchart helps, do one!</w:t>
      </w:r>
      <w:r w:rsidRPr="001031C8">
        <w:rPr>
          <w:highlight w:val="yellow"/>
        </w:rPr>
        <w:t>&gt;</w:t>
      </w:r>
    </w:p>
    <w:p w14:paraId="1107B98F" w14:textId="77777777" w:rsidR="001031C8" w:rsidRPr="001031C8" w:rsidRDefault="001031C8" w:rsidP="001031C8"/>
    <w:p w14:paraId="281223FE" w14:textId="77777777" w:rsidR="001031C8" w:rsidRPr="001031C8" w:rsidRDefault="001031C8" w:rsidP="001031C8">
      <w:pPr>
        <w:rPr>
          <w:highlight w:val="yellow"/>
        </w:rPr>
      </w:pPr>
    </w:p>
    <w:p w14:paraId="73BD3479" w14:textId="154E6AE4" w:rsidR="007940B9" w:rsidRDefault="007940B9" w:rsidP="00D903F9">
      <w:pPr>
        <w:pStyle w:val="Heading4"/>
      </w:pPr>
      <w:r>
        <w:br w:type="page"/>
      </w:r>
    </w:p>
    <w:p w14:paraId="3FBB3389" w14:textId="280B81EC" w:rsidR="001106C4" w:rsidRDefault="001106C4" w:rsidP="001106C4">
      <w:pPr>
        <w:pStyle w:val="Heading2"/>
      </w:pPr>
      <w:bookmarkStart w:id="15" w:name="_Toc53040834"/>
      <w:r>
        <w:lastRenderedPageBreak/>
        <w:t>User Interface &amp; Controls</w:t>
      </w:r>
      <w:bookmarkEnd w:id="15"/>
    </w:p>
    <w:p w14:paraId="240A36C3" w14:textId="77777777" w:rsidR="001106C4" w:rsidRPr="000D4AC2" w:rsidRDefault="001106C4" w:rsidP="001106C4">
      <w:pPr>
        <w:rPr>
          <w:color w:val="FFFF00"/>
          <w:highlight w:val="magenta"/>
        </w:rPr>
      </w:pPr>
      <w:r w:rsidRPr="000D4AC2">
        <w:rPr>
          <w:color w:val="FFFF00"/>
          <w:highlight w:val="magenta"/>
        </w:rPr>
        <w:t>NOTE – This section of your document needs to cover your UI and controls. Because these could vary HIGHLY in nature, just ensure that you cover stuff applicable to the following three headings, and you will be fine.</w:t>
      </w:r>
    </w:p>
    <w:p w14:paraId="789CF507" w14:textId="77777777" w:rsidR="001106C4" w:rsidRDefault="001106C4" w:rsidP="001106C4">
      <w:pPr>
        <w:rPr>
          <w:color w:val="FF0000"/>
        </w:rPr>
      </w:pPr>
      <w:r w:rsidRPr="00DC4355">
        <w:rPr>
          <w:color w:val="FF0000"/>
          <w:highlight w:val="yellow"/>
        </w:rPr>
        <w:t xml:space="preserve"> </w:t>
      </w:r>
    </w:p>
    <w:p w14:paraId="0710B980" w14:textId="77777777" w:rsidR="001106C4" w:rsidRDefault="001106C4" w:rsidP="001106C4">
      <w:pPr>
        <w:pStyle w:val="Heading3"/>
      </w:pPr>
      <w:bookmarkStart w:id="16" w:name="_Toc53040835"/>
      <w:r>
        <w:t>User Interface Design</w:t>
      </w:r>
      <w:bookmarkEnd w:id="16"/>
    </w:p>
    <w:p w14:paraId="5579F5C2" w14:textId="77777777" w:rsidR="001106C4" w:rsidRDefault="001106C4" w:rsidP="001106C4">
      <w:pPr>
        <w:pStyle w:val="Heading4"/>
      </w:pPr>
      <w:r w:rsidRPr="001106C4">
        <w:rPr>
          <w:highlight w:val="yellow"/>
        </w:rPr>
        <w:t>&lt;UI element / device 1&gt;</w:t>
      </w:r>
      <w:r>
        <w:t xml:space="preserve"> </w:t>
      </w:r>
    </w:p>
    <w:p w14:paraId="26D82D40" w14:textId="7CD2F03D" w:rsidR="001106C4" w:rsidRDefault="001106C4" w:rsidP="001106C4">
      <w:r w:rsidRPr="001106C4">
        <w:rPr>
          <w:highlight w:val="yellow"/>
        </w:rPr>
        <w:t>&lt;Provide detail as applicable for this UI element. INCLUDE IMAGERY, not just a description of function!&gt;</w:t>
      </w:r>
    </w:p>
    <w:p w14:paraId="79378C41" w14:textId="5F79D9C3" w:rsidR="001106C4" w:rsidRDefault="001106C4" w:rsidP="001106C4">
      <w:pPr>
        <w:pStyle w:val="Heading4"/>
      </w:pPr>
      <w:r w:rsidRPr="001106C4">
        <w:rPr>
          <w:highlight w:val="yellow"/>
        </w:rPr>
        <w:t xml:space="preserve">&lt;UI element / device </w:t>
      </w:r>
      <w:r>
        <w:rPr>
          <w:highlight w:val="yellow"/>
        </w:rPr>
        <w:t>2</w:t>
      </w:r>
      <w:r w:rsidRPr="001106C4">
        <w:rPr>
          <w:highlight w:val="yellow"/>
        </w:rPr>
        <w:t>&gt;</w:t>
      </w:r>
    </w:p>
    <w:p w14:paraId="60A3E654" w14:textId="07059A15" w:rsidR="001106C4" w:rsidRDefault="001106C4" w:rsidP="001106C4">
      <w:r w:rsidRPr="001106C4">
        <w:rPr>
          <w:highlight w:val="yellow"/>
        </w:rPr>
        <w:t>&lt;Provide detail as applicable for this UI element. INCLUDE IMAGERY, not just a description of function!&gt;</w:t>
      </w:r>
    </w:p>
    <w:p w14:paraId="276D0E5A" w14:textId="1DCC511D" w:rsidR="001106C4" w:rsidRDefault="001106C4" w:rsidP="001106C4"/>
    <w:p w14:paraId="0E713C8D" w14:textId="77777777" w:rsidR="00073C5F" w:rsidRDefault="00073C5F" w:rsidP="00073C5F">
      <w:pPr>
        <w:pStyle w:val="Heading3"/>
      </w:pPr>
      <w:bookmarkStart w:id="17" w:name="_Toc53040836"/>
      <w:r>
        <w:t>Feedback Systems</w:t>
      </w:r>
      <w:bookmarkEnd w:id="17"/>
    </w:p>
    <w:p w14:paraId="292CA5F2" w14:textId="5A746EEE" w:rsidR="00073C5F" w:rsidRPr="001106C4" w:rsidRDefault="00073C5F" w:rsidP="00073C5F">
      <w:r w:rsidRPr="001106C4">
        <w:rPr>
          <w:highlight w:val="yellow"/>
        </w:rPr>
        <w:t>&lt;List and detail all system that will be used to inform the player of things – It is vital you make it clear what the feedback is for, and what form that feedback takes</w:t>
      </w:r>
      <w:r w:rsidR="00DE0215">
        <w:rPr>
          <w:highlight w:val="yellow"/>
        </w:rPr>
        <w:t xml:space="preserve"> (visual, audio, tactile, etc)</w:t>
      </w:r>
      <w:r w:rsidRPr="001106C4">
        <w:rPr>
          <w:highlight w:val="yellow"/>
        </w:rPr>
        <w:t>&gt;</w:t>
      </w:r>
    </w:p>
    <w:p w14:paraId="1EB12F53" w14:textId="77777777" w:rsidR="00073C5F" w:rsidRDefault="00073C5F" w:rsidP="001106C4">
      <w:pPr>
        <w:pStyle w:val="Heading3"/>
      </w:pPr>
    </w:p>
    <w:p w14:paraId="425084C6" w14:textId="2EF8ED37" w:rsidR="001106C4" w:rsidRDefault="001106C4" w:rsidP="001106C4">
      <w:pPr>
        <w:pStyle w:val="Heading3"/>
      </w:pPr>
      <w:bookmarkStart w:id="18" w:name="_Toc53040837"/>
      <w:r>
        <w:t>Controls</w:t>
      </w:r>
      <w:bookmarkEnd w:id="18"/>
    </w:p>
    <w:p w14:paraId="7BC85C07" w14:textId="384A3BFA" w:rsidR="001106C4" w:rsidRPr="001106C4" w:rsidRDefault="001106C4" w:rsidP="001106C4">
      <w:r w:rsidRPr="001106C4">
        <w:rPr>
          <w:highlight w:val="yellow"/>
        </w:rPr>
        <w:t>&lt;Show / include your controller mapping here. You can do that with a diagram, table or whatever you like.</w:t>
      </w:r>
      <w:r w:rsidRPr="001106C4">
        <w:t>&gt;</w:t>
      </w:r>
    </w:p>
    <w:p w14:paraId="7672AD4A" w14:textId="5C52915C" w:rsidR="001106C4" w:rsidRDefault="001106C4" w:rsidP="001106C4">
      <w:pPr>
        <w:pStyle w:val="Heading4"/>
      </w:pPr>
    </w:p>
    <w:p w14:paraId="669F6AEF" w14:textId="77777777" w:rsidR="001106C4" w:rsidRPr="001106C4" w:rsidRDefault="001106C4" w:rsidP="001106C4"/>
    <w:p w14:paraId="738BC978" w14:textId="14AA2AAE" w:rsidR="001106C4" w:rsidRPr="001106C4" w:rsidRDefault="001106C4" w:rsidP="001106C4">
      <w:pPr>
        <w:pStyle w:val="Heading4"/>
        <w:rPr>
          <w:sz w:val="24"/>
          <w:szCs w:val="24"/>
        </w:rPr>
      </w:pPr>
      <w:r>
        <w:t xml:space="preserve"> </w:t>
      </w:r>
      <w:r>
        <w:br w:type="page"/>
      </w:r>
    </w:p>
    <w:p w14:paraId="6746C026" w14:textId="3C891F8A" w:rsidR="00377F83" w:rsidRDefault="00156B9E" w:rsidP="00D903F9">
      <w:pPr>
        <w:pStyle w:val="Heading2"/>
      </w:pPr>
      <w:bookmarkStart w:id="19" w:name="_Toc53040838"/>
      <w:r>
        <w:lastRenderedPageBreak/>
        <w:t>Game Content</w:t>
      </w:r>
      <w:bookmarkEnd w:id="19"/>
    </w:p>
    <w:p w14:paraId="3EEFA120" w14:textId="1453D63B" w:rsidR="00DC4355" w:rsidRPr="00DE0215" w:rsidRDefault="00DC4355" w:rsidP="00DC4355">
      <w:pPr>
        <w:rPr>
          <w:color w:val="FFFF00"/>
          <w:highlight w:val="magenta"/>
        </w:rPr>
      </w:pPr>
      <w:r w:rsidRPr="00DE0215">
        <w:rPr>
          <w:color w:val="FFFF00"/>
          <w:highlight w:val="magenta"/>
        </w:rPr>
        <w:t>NOTE – This section of your document is where you list all the content for your game. As an example, in a Dungeons and Dragons manual, you’ll have content sections for things like weapons, armour, miscellaneous items, spells, etc.</w:t>
      </w:r>
    </w:p>
    <w:p w14:paraId="6F4E4D67" w14:textId="64214598" w:rsidR="00DC4355" w:rsidRPr="00DE0215" w:rsidRDefault="00DC4355" w:rsidP="00DC4355">
      <w:pPr>
        <w:rPr>
          <w:color w:val="FFFF00"/>
        </w:rPr>
      </w:pPr>
      <w:r w:rsidRPr="00DE0215">
        <w:rPr>
          <w:color w:val="FFFF00"/>
          <w:highlight w:val="magenta"/>
        </w:rPr>
        <w:t>The nature of the content will influence / define how to document it. Use the rest of the document to ensure you have sensibly detailed what is necessary, with appropriate headings, etc.</w:t>
      </w:r>
      <w:r w:rsidRPr="00DE0215">
        <w:rPr>
          <w:color w:val="FFFF00"/>
        </w:rPr>
        <w:t xml:space="preserve"> </w:t>
      </w:r>
    </w:p>
    <w:p w14:paraId="5AD73877" w14:textId="38096391" w:rsidR="00DC4355" w:rsidRDefault="00DC4355" w:rsidP="00DC4355">
      <w:pPr>
        <w:pStyle w:val="Heading3"/>
      </w:pPr>
      <w:bookmarkStart w:id="20" w:name="_Toc53040839"/>
      <w:r>
        <w:t>Content Types</w:t>
      </w:r>
      <w:bookmarkEnd w:id="20"/>
    </w:p>
    <w:p w14:paraId="5B3D890A" w14:textId="735C19B8" w:rsidR="00DC4355" w:rsidRPr="000D4AC2" w:rsidRDefault="00DC4355" w:rsidP="00DC4355">
      <w:pPr>
        <w:rPr>
          <w:color w:val="FFFF00"/>
        </w:rPr>
      </w:pPr>
      <w:r w:rsidRPr="000D4AC2">
        <w:rPr>
          <w:color w:val="FFFF00"/>
          <w:highlight w:val="magenta"/>
        </w:rPr>
        <w:t xml:space="preserve">NOTE – This is just a list. It’s so you can easily digest your content in a </w:t>
      </w:r>
      <w:proofErr w:type="gramStart"/>
      <w:r w:rsidRPr="000D4AC2">
        <w:rPr>
          <w:color w:val="FFFF00"/>
          <w:highlight w:val="magenta"/>
        </w:rPr>
        <w:t>fast broad</w:t>
      </w:r>
      <w:proofErr w:type="gramEnd"/>
      <w:r w:rsidRPr="000D4AC2">
        <w:rPr>
          <w:color w:val="FFFF00"/>
          <w:highlight w:val="magenta"/>
        </w:rPr>
        <w:t xml:space="preserve"> stroke way.</w:t>
      </w:r>
    </w:p>
    <w:p w14:paraId="387AAFED" w14:textId="54342EF3" w:rsidR="00DC4355" w:rsidRPr="006C734C" w:rsidRDefault="00DC4355" w:rsidP="00DC4355">
      <w:pPr>
        <w:pStyle w:val="ListParagraph"/>
        <w:numPr>
          <w:ilvl w:val="0"/>
          <w:numId w:val="4"/>
        </w:numPr>
        <w:rPr>
          <w:highlight w:val="yellow"/>
        </w:rPr>
      </w:pPr>
      <w:r w:rsidRPr="006C734C">
        <w:rPr>
          <w:highlight w:val="yellow"/>
        </w:rPr>
        <w:t>&lt;</w:t>
      </w:r>
      <w:r>
        <w:rPr>
          <w:highlight w:val="yellow"/>
        </w:rPr>
        <w:t>Content Type 1&gt;</w:t>
      </w:r>
    </w:p>
    <w:p w14:paraId="55BBE4A6" w14:textId="54FEBAA9" w:rsidR="00DC4355" w:rsidRPr="006C734C" w:rsidRDefault="00DC4355" w:rsidP="00DC4355">
      <w:pPr>
        <w:pStyle w:val="ListParagraph"/>
        <w:numPr>
          <w:ilvl w:val="0"/>
          <w:numId w:val="4"/>
        </w:numPr>
        <w:rPr>
          <w:highlight w:val="yellow"/>
        </w:rPr>
      </w:pPr>
      <w:r w:rsidRPr="006C734C">
        <w:rPr>
          <w:highlight w:val="yellow"/>
        </w:rPr>
        <w:t>&lt;</w:t>
      </w:r>
      <w:r>
        <w:rPr>
          <w:highlight w:val="yellow"/>
        </w:rPr>
        <w:t>Content Type 2&gt;</w:t>
      </w:r>
    </w:p>
    <w:p w14:paraId="243F8E12" w14:textId="77777777" w:rsidR="00DC4355" w:rsidRDefault="00DC4355" w:rsidP="00DC4355">
      <w:pPr>
        <w:pStyle w:val="ListParagraph"/>
        <w:numPr>
          <w:ilvl w:val="0"/>
          <w:numId w:val="4"/>
        </w:numPr>
        <w:rPr>
          <w:highlight w:val="yellow"/>
        </w:rPr>
      </w:pPr>
      <w:r w:rsidRPr="006C734C">
        <w:rPr>
          <w:highlight w:val="yellow"/>
        </w:rPr>
        <w:t>&lt;etc&gt;</w:t>
      </w:r>
    </w:p>
    <w:p w14:paraId="5D8FE51F" w14:textId="7455BE7C" w:rsidR="00DC4355" w:rsidRDefault="00DC4355" w:rsidP="00DC4355"/>
    <w:p w14:paraId="18798E4A" w14:textId="60C6B726" w:rsidR="00DC4355" w:rsidRDefault="00DC4355" w:rsidP="00DC4355">
      <w:pPr>
        <w:pStyle w:val="Heading3"/>
      </w:pPr>
      <w:bookmarkStart w:id="21" w:name="_Toc53040840"/>
      <w:r w:rsidRPr="00DC4355">
        <w:rPr>
          <w:highlight w:val="yellow"/>
        </w:rPr>
        <w:t>&lt;Content Type 1&gt;</w:t>
      </w:r>
      <w:bookmarkEnd w:id="21"/>
      <w:r>
        <w:t xml:space="preserve"> </w:t>
      </w:r>
    </w:p>
    <w:p w14:paraId="5AA3EDDF" w14:textId="3F209C45" w:rsidR="00DC4355" w:rsidRDefault="00DC4355" w:rsidP="00DC4355">
      <w:r w:rsidRPr="00DC4355">
        <w:rPr>
          <w:highlight w:val="yellow"/>
        </w:rPr>
        <w:t>&lt;From here – USE COMMON SENSE. Will bullet points do? Would a table be better? Do you need to detail lots of sub-sections with text? Use that to guide your formatting for this content type&gt;</w:t>
      </w:r>
    </w:p>
    <w:p w14:paraId="6117E8F8" w14:textId="6D514D21" w:rsidR="00DC4355" w:rsidRDefault="00DC4355" w:rsidP="00DC4355"/>
    <w:p w14:paraId="66703CED" w14:textId="1DD19441" w:rsidR="00DC4355" w:rsidRDefault="00DC4355" w:rsidP="00DC4355">
      <w:pPr>
        <w:pStyle w:val="Heading3"/>
      </w:pPr>
      <w:bookmarkStart w:id="22" w:name="_Toc53040841"/>
      <w:r w:rsidRPr="00DC4355">
        <w:rPr>
          <w:highlight w:val="yellow"/>
        </w:rPr>
        <w:t xml:space="preserve">&lt;Content Type </w:t>
      </w:r>
      <w:r>
        <w:rPr>
          <w:highlight w:val="yellow"/>
        </w:rPr>
        <w:t>2</w:t>
      </w:r>
      <w:r w:rsidRPr="00DC4355">
        <w:rPr>
          <w:highlight w:val="yellow"/>
        </w:rPr>
        <w:t>&gt;</w:t>
      </w:r>
      <w:bookmarkEnd w:id="22"/>
      <w:r>
        <w:t xml:space="preserve"> </w:t>
      </w:r>
    </w:p>
    <w:p w14:paraId="7ADE3240" w14:textId="77777777" w:rsidR="00DC4355" w:rsidRPr="00DC4355" w:rsidRDefault="00DC4355" w:rsidP="00DC4355">
      <w:r w:rsidRPr="00DC4355">
        <w:rPr>
          <w:highlight w:val="yellow"/>
        </w:rPr>
        <w:t>&lt;From here – USE COMMON SENSE. Will bullet points do? Would a table be better? Do you need to detail lots of sub-sections with text? Use that to guide your formatting for this content type&gt;</w:t>
      </w:r>
    </w:p>
    <w:p w14:paraId="6308DF6D" w14:textId="54D07E0D" w:rsidR="00DC4355" w:rsidRDefault="00DC4355" w:rsidP="00DC4355"/>
    <w:p w14:paraId="5D80A7EA" w14:textId="2BB6AB21" w:rsidR="00BB47C9" w:rsidRDefault="00BB47C9" w:rsidP="00DC4355"/>
    <w:p w14:paraId="19CFD2C7" w14:textId="54D5E233" w:rsidR="00BB47C9" w:rsidRDefault="00BB47C9" w:rsidP="00DC4355"/>
    <w:p w14:paraId="2C53AA6D" w14:textId="20BDE0A8" w:rsidR="00BB47C9" w:rsidRDefault="00BB47C9" w:rsidP="00DC4355"/>
    <w:p w14:paraId="2F604454" w14:textId="1B2A264E" w:rsidR="00BB47C9" w:rsidRDefault="00BB47C9" w:rsidP="00DC4355"/>
    <w:p w14:paraId="3B0C455E" w14:textId="60CE087B" w:rsidR="00BB47C9" w:rsidRDefault="00BB47C9" w:rsidP="00DC4355"/>
    <w:p w14:paraId="5B282EA6" w14:textId="2F927996" w:rsidR="00BB47C9" w:rsidRDefault="00BB47C9" w:rsidP="00DC4355"/>
    <w:p w14:paraId="214F3CD2" w14:textId="77DD0925" w:rsidR="00BB47C9" w:rsidRDefault="00BB47C9" w:rsidP="00DC4355"/>
    <w:p w14:paraId="75B4CDDE" w14:textId="344AC08D" w:rsidR="00BB47C9" w:rsidRDefault="00BB47C9" w:rsidP="00DC4355"/>
    <w:p w14:paraId="183D67E1" w14:textId="3FA2EA70" w:rsidR="00BB47C9" w:rsidRDefault="00BB47C9" w:rsidP="00BB47C9">
      <w:pPr>
        <w:pStyle w:val="Heading1"/>
      </w:pPr>
      <w:r>
        <w:lastRenderedPageBreak/>
        <w:t>Game Narrative</w:t>
      </w:r>
    </w:p>
    <w:p w14:paraId="0B418D06" w14:textId="7B1ED2AF" w:rsidR="00D626D6" w:rsidRPr="00D626D6" w:rsidRDefault="00D626D6" w:rsidP="00D626D6">
      <w:pPr>
        <w:spacing w:after="0" w:line="240" w:lineRule="auto"/>
        <w:textAlignment w:val="baseline"/>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Narrative Summary</w:t>
      </w:r>
    </w:p>
    <w:p w14:paraId="10C69589" w14:textId="2FE0D4F9" w:rsidR="003D6967" w:rsidRDefault="003D6967" w:rsidP="003D6967">
      <w:pPr>
        <w:pStyle w:val="ListParagraph"/>
        <w:numPr>
          <w:ilvl w:val="0"/>
          <w:numId w:val="7"/>
        </w:numPr>
        <w:spacing w:after="0" w:line="240" w:lineRule="auto"/>
        <w:textAlignment w:val="baseline"/>
        <w:rPr>
          <w:rFonts w:asciiTheme="majorHAnsi" w:eastAsia="Times New Roman" w:hAnsiTheme="majorHAnsi" w:cstheme="majorHAnsi"/>
          <w:color w:val="000000"/>
          <w:lang w:eastAsia="en-AU"/>
        </w:rPr>
      </w:pPr>
      <w:r w:rsidRPr="003D6967">
        <w:rPr>
          <w:rFonts w:asciiTheme="majorHAnsi" w:eastAsia="Times New Roman" w:hAnsiTheme="majorHAnsi" w:cstheme="majorHAnsi"/>
          <w:color w:val="000000"/>
          <w:lang w:eastAsia="en-AU"/>
        </w:rPr>
        <w:t xml:space="preserve">On a whim, a chaotic wizard polymorphed our wandering ronin into a frog. The ronin must climb the wizard's mega tower, face </w:t>
      </w:r>
      <w:r w:rsidR="00D626D6" w:rsidRPr="003D6967">
        <w:rPr>
          <w:rFonts w:asciiTheme="majorHAnsi" w:eastAsia="Times New Roman" w:hAnsiTheme="majorHAnsi" w:cstheme="majorHAnsi"/>
          <w:color w:val="000000"/>
          <w:lang w:eastAsia="en-AU"/>
        </w:rPr>
        <w:t>its</w:t>
      </w:r>
      <w:r w:rsidRPr="003D6967">
        <w:rPr>
          <w:rFonts w:asciiTheme="majorHAnsi" w:eastAsia="Times New Roman" w:hAnsiTheme="majorHAnsi" w:cstheme="majorHAnsi"/>
          <w:color w:val="000000"/>
          <w:lang w:eastAsia="en-AU"/>
        </w:rPr>
        <w:t xml:space="preserve"> perils and lift the curse...</w:t>
      </w:r>
    </w:p>
    <w:p w14:paraId="5F572FCB" w14:textId="0C0F50C3" w:rsidR="00D626D6" w:rsidRDefault="00D626D6" w:rsidP="00D626D6">
      <w:pPr>
        <w:spacing w:after="0" w:line="240" w:lineRule="auto"/>
        <w:textAlignment w:val="baseline"/>
        <w:rPr>
          <w:rFonts w:asciiTheme="majorHAnsi" w:eastAsia="Times New Roman" w:hAnsiTheme="majorHAnsi" w:cstheme="majorHAnsi"/>
          <w:color w:val="000000"/>
          <w:lang w:eastAsia="en-AU"/>
        </w:rPr>
      </w:pPr>
    </w:p>
    <w:p w14:paraId="4299F01A" w14:textId="69EDF317" w:rsidR="00D626D6" w:rsidRDefault="00D626D6" w:rsidP="00D626D6">
      <w:pPr>
        <w:spacing w:after="0" w:line="240" w:lineRule="auto"/>
        <w:textAlignment w:val="baseline"/>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Cutscenes or Story Beats:</w:t>
      </w:r>
    </w:p>
    <w:p w14:paraId="19E4E7CD" w14:textId="77777777" w:rsidR="00D626D6" w:rsidRDefault="00D626D6" w:rsidP="00D626D6">
      <w:pPr>
        <w:pStyle w:val="ListParagraph"/>
        <w:numPr>
          <w:ilvl w:val="0"/>
          <w:numId w:val="7"/>
        </w:numPr>
        <w:spacing w:after="0" w:line="240" w:lineRule="auto"/>
        <w:textAlignment w:val="baseline"/>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Setup: Cursed into frog, pickup the sword, facing the tower</w:t>
      </w:r>
    </w:p>
    <w:p w14:paraId="6893A1A7" w14:textId="33682A07" w:rsidR="00D626D6" w:rsidRPr="00D626D6" w:rsidRDefault="00D626D6" w:rsidP="00D626D6">
      <w:pPr>
        <w:pStyle w:val="ListParagraph"/>
        <w:numPr>
          <w:ilvl w:val="0"/>
          <w:numId w:val="7"/>
        </w:numPr>
        <w:spacing w:after="0" w:line="240" w:lineRule="auto"/>
        <w:textAlignment w:val="baseline"/>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Rewind: The time sword is activated and frog restarts at the tower</w:t>
      </w:r>
    </w:p>
    <w:p w14:paraId="41F31FBB" w14:textId="77777777" w:rsidR="003D6967" w:rsidRDefault="003D6967" w:rsidP="003D6967"/>
    <w:p w14:paraId="73576C8C" w14:textId="603BEC80" w:rsidR="00BB47C9" w:rsidRDefault="00151629" w:rsidP="00BB47C9">
      <w:r w:rsidRPr="00151629">
        <w:rPr>
          <w:noProof/>
        </w:rPr>
        <w:drawing>
          <wp:inline distT="0" distB="0" distL="0" distR="0" wp14:anchorId="75ECD02D" wp14:editId="1F44872E">
            <wp:extent cx="5731510" cy="59188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918835"/>
                    </a:xfrm>
                    <a:prstGeom prst="rect">
                      <a:avLst/>
                    </a:prstGeom>
                  </pic:spPr>
                </pic:pic>
              </a:graphicData>
            </a:graphic>
          </wp:inline>
        </w:drawing>
      </w:r>
    </w:p>
    <w:p w14:paraId="2E99431D" w14:textId="48B08660" w:rsidR="00BB47C9" w:rsidRDefault="00BB47C9" w:rsidP="00BB47C9"/>
    <w:p w14:paraId="371FFEB9" w14:textId="617BBD9F" w:rsidR="00BB47C9" w:rsidRDefault="00BB47C9" w:rsidP="00BB47C9"/>
    <w:p w14:paraId="6326625D" w14:textId="77777777" w:rsidR="00BB47C9" w:rsidRPr="00BB47C9" w:rsidRDefault="00BB47C9" w:rsidP="00BB47C9"/>
    <w:sectPr w:rsidR="00BB47C9" w:rsidRPr="00BB4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16D03"/>
    <w:multiLevelType w:val="hybridMultilevel"/>
    <w:tmpl w:val="E17E45D4"/>
    <w:lvl w:ilvl="0" w:tplc="2A9863A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AA506B"/>
    <w:multiLevelType w:val="hybridMultilevel"/>
    <w:tmpl w:val="A9DE5E88"/>
    <w:lvl w:ilvl="0" w:tplc="EEFA9B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15330"/>
    <w:rsid w:val="00067CCB"/>
    <w:rsid w:val="00073C5F"/>
    <w:rsid w:val="000758E0"/>
    <w:rsid w:val="00076F1F"/>
    <w:rsid w:val="000824AD"/>
    <w:rsid w:val="0009448E"/>
    <w:rsid w:val="000A2678"/>
    <w:rsid w:val="000B0734"/>
    <w:rsid w:val="000B5A10"/>
    <w:rsid w:val="000D4AC2"/>
    <w:rsid w:val="001031C8"/>
    <w:rsid w:val="001106C4"/>
    <w:rsid w:val="001161BB"/>
    <w:rsid w:val="00126057"/>
    <w:rsid w:val="00151629"/>
    <w:rsid w:val="0015364B"/>
    <w:rsid w:val="00156B9E"/>
    <w:rsid w:val="001711EF"/>
    <w:rsid w:val="00194C26"/>
    <w:rsid w:val="001A2B36"/>
    <w:rsid w:val="001A7296"/>
    <w:rsid w:val="001B6EAC"/>
    <w:rsid w:val="001C5152"/>
    <w:rsid w:val="001E3A0A"/>
    <w:rsid w:val="002229EB"/>
    <w:rsid w:val="002247EB"/>
    <w:rsid w:val="0023151A"/>
    <w:rsid w:val="002332CE"/>
    <w:rsid w:val="002425C1"/>
    <w:rsid w:val="00247EB2"/>
    <w:rsid w:val="002535B5"/>
    <w:rsid w:val="002662E6"/>
    <w:rsid w:val="00267AD6"/>
    <w:rsid w:val="00282A84"/>
    <w:rsid w:val="00290F94"/>
    <w:rsid w:val="0029373B"/>
    <w:rsid w:val="002A51EA"/>
    <w:rsid w:val="0030221F"/>
    <w:rsid w:val="00321EA7"/>
    <w:rsid w:val="003558E2"/>
    <w:rsid w:val="00356123"/>
    <w:rsid w:val="00377F83"/>
    <w:rsid w:val="003B1A71"/>
    <w:rsid w:val="003C1228"/>
    <w:rsid w:val="003D6967"/>
    <w:rsid w:val="003F19EA"/>
    <w:rsid w:val="00436B9E"/>
    <w:rsid w:val="00473292"/>
    <w:rsid w:val="00496B1E"/>
    <w:rsid w:val="004A4981"/>
    <w:rsid w:val="004A7E3A"/>
    <w:rsid w:val="004B7D3D"/>
    <w:rsid w:val="004B7F6D"/>
    <w:rsid w:val="004C64FD"/>
    <w:rsid w:val="004E01AF"/>
    <w:rsid w:val="004E5625"/>
    <w:rsid w:val="004F1338"/>
    <w:rsid w:val="004F19F5"/>
    <w:rsid w:val="00517EC6"/>
    <w:rsid w:val="00541393"/>
    <w:rsid w:val="00587877"/>
    <w:rsid w:val="005C78D4"/>
    <w:rsid w:val="006028D3"/>
    <w:rsid w:val="00670A55"/>
    <w:rsid w:val="006C734C"/>
    <w:rsid w:val="006D4CE3"/>
    <w:rsid w:val="006E380D"/>
    <w:rsid w:val="006E7F4D"/>
    <w:rsid w:val="0070114A"/>
    <w:rsid w:val="0070504C"/>
    <w:rsid w:val="00710A8B"/>
    <w:rsid w:val="00743AF0"/>
    <w:rsid w:val="00746055"/>
    <w:rsid w:val="007608DE"/>
    <w:rsid w:val="007940B9"/>
    <w:rsid w:val="007A202A"/>
    <w:rsid w:val="007B2064"/>
    <w:rsid w:val="007C6C1E"/>
    <w:rsid w:val="007C74B8"/>
    <w:rsid w:val="007E276E"/>
    <w:rsid w:val="00815A94"/>
    <w:rsid w:val="00830074"/>
    <w:rsid w:val="0087595B"/>
    <w:rsid w:val="0089559A"/>
    <w:rsid w:val="008B2CC1"/>
    <w:rsid w:val="008B47E4"/>
    <w:rsid w:val="008B5460"/>
    <w:rsid w:val="008C2F6C"/>
    <w:rsid w:val="008C6F52"/>
    <w:rsid w:val="008D5108"/>
    <w:rsid w:val="00951605"/>
    <w:rsid w:val="00981BE8"/>
    <w:rsid w:val="00991EC2"/>
    <w:rsid w:val="00995EFE"/>
    <w:rsid w:val="009C01D4"/>
    <w:rsid w:val="009C5F6E"/>
    <w:rsid w:val="009D00E7"/>
    <w:rsid w:val="009E1437"/>
    <w:rsid w:val="009F1B0A"/>
    <w:rsid w:val="00A101C8"/>
    <w:rsid w:val="00A20749"/>
    <w:rsid w:val="00A22B3D"/>
    <w:rsid w:val="00A245F9"/>
    <w:rsid w:val="00A262F5"/>
    <w:rsid w:val="00A47256"/>
    <w:rsid w:val="00A55DC8"/>
    <w:rsid w:val="00A9140C"/>
    <w:rsid w:val="00A92E77"/>
    <w:rsid w:val="00A97546"/>
    <w:rsid w:val="00AB2E9D"/>
    <w:rsid w:val="00B03E9C"/>
    <w:rsid w:val="00B17403"/>
    <w:rsid w:val="00B23497"/>
    <w:rsid w:val="00B556AE"/>
    <w:rsid w:val="00BB2CFD"/>
    <w:rsid w:val="00BB47C9"/>
    <w:rsid w:val="00BD666A"/>
    <w:rsid w:val="00C4353C"/>
    <w:rsid w:val="00C55F77"/>
    <w:rsid w:val="00C876C8"/>
    <w:rsid w:val="00CA37C8"/>
    <w:rsid w:val="00CB4F67"/>
    <w:rsid w:val="00CC0B9E"/>
    <w:rsid w:val="00CE42C2"/>
    <w:rsid w:val="00D123B4"/>
    <w:rsid w:val="00D13C52"/>
    <w:rsid w:val="00D36AF9"/>
    <w:rsid w:val="00D4324F"/>
    <w:rsid w:val="00D626D6"/>
    <w:rsid w:val="00D71BD6"/>
    <w:rsid w:val="00D71E17"/>
    <w:rsid w:val="00D903F9"/>
    <w:rsid w:val="00D93D58"/>
    <w:rsid w:val="00DC12D0"/>
    <w:rsid w:val="00DC1CD2"/>
    <w:rsid w:val="00DC4355"/>
    <w:rsid w:val="00DD30A1"/>
    <w:rsid w:val="00DD3814"/>
    <w:rsid w:val="00DD4AF9"/>
    <w:rsid w:val="00DE0215"/>
    <w:rsid w:val="00E62909"/>
    <w:rsid w:val="00E8202E"/>
    <w:rsid w:val="00EB4C3A"/>
    <w:rsid w:val="00EB628C"/>
    <w:rsid w:val="00F41C55"/>
    <w:rsid w:val="00F47E69"/>
    <w:rsid w:val="00F55E82"/>
    <w:rsid w:val="00F63217"/>
    <w:rsid w:val="00F736C4"/>
    <w:rsid w:val="00F762BB"/>
    <w:rsid w:val="00F97879"/>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701736">
      <w:bodyDiv w:val="1"/>
      <w:marLeft w:val="0"/>
      <w:marRight w:val="0"/>
      <w:marTop w:val="0"/>
      <w:marBottom w:val="0"/>
      <w:divBdr>
        <w:top w:val="none" w:sz="0" w:space="0" w:color="auto"/>
        <w:left w:val="none" w:sz="0" w:space="0" w:color="auto"/>
        <w:bottom w:val="none" w:sz="0" w:space="0" w:color="auto"/>
        <w:right w:val="none" w:sz="0" w:space="0" w:color="auto"/>
      </w:divBdr>
      <w:divsChild>
        <w:div w:id="216164791">
          <w:marLeft w:val="0"/>
          <w:marRight w:val="0"/>
          <w:marTop w:val="0"/>
          <w:marBottom w:val="0"/>
          <w:divBdr>
            <w:top w:val="none" w:sz="0" w:space="0" w:color="auto"/>
            <w:left w:val="none" w:sz="0" w:space="0" w:color="auto"/>
            <w:bottom w:val="none" w:sz="0" w:space="0" w:color="auto"/>
            <w:right w:val="none" w:sz="0" w:space="0" w:color="auto"/>
          </w:divBdr>
          <w:divsChild>
            <w:div w:id="8800210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2371028">
      <w:bodyDiv w:val="1"/>
      <w:marLeft w:val="0"/>
      <w:marRight w:val="0"/>
      <w:marTop w:val="0"/>
      <w:marBottom w:val="0"/>
      <w:divBdr>
        <w:top w:val="none" w:sz="0" w:space="0" w:color="auto"/>
        <w:left w:val="none" w:sz="0" w:space="0" w:color="auto"/>
        <w:bottom w:val="none" w:sz="0" w:space="0" w:color="auto"/>
        <w:right w:val="none" w:sz="0" w:space="0" w:color="auto"/>
      </w:divBdr>
      <w:divsChild>
        <w:div w:id="925847296">
          <w:marLeft w:val="0"/>
          <w:marRight w:val="0"/>
          <w:marTop w:val="0"/>
          <w:marBottom w:val="0"/>
          <w:divBdr>
            <w:top w:val="none" w:sz="0" w:space="0" w:color="auto"/>
            <w:left w:val="none" w:sz="0" w:space="0" w:color="auto"/>
            <w:bottom w:val="none" w:sz="0" w:space="0" w:color="auto"/>
            <w:right w:val="none" w:sz="0" w:space="0" w:color="auto"/>
          </w:divBdr>
          <w:divsChild>
            <w:div w:id="19356257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7575679">
      <w:bodyDiv w:val="1"/>
      <w:marLeft w:val="0"/>
      <w:marRight w:val="0"/>
      <w:marTop w:val="0"/>
      <w:marBottom w:val="0"/>
      <w:divBdr>
        <w:top w:val="none" w:sz="0" w:space="0" w:color="auto"/>
        <w:left w:val="none" w:sz="0" w:space="0" w:color="auto"/>
        <w:bottom w:val="none" w:sz="0" w:space="0" w:color="auto"/>
        <w:right w:val="none" w:sz="0" w:space="0" w:color="auto"/>
      </w:divBdr>
      <w:divsChild>
        <w:div w:id="1585720632">
          <w:marLeft w:val="0"/>
          <w:marRight w:val="0"/>
          <w:marTop w:val="0"/>
          <w:marBottom w:val="0"/>
          <w:divBdr>
            <w:top w:val="none" w:sz="0" w:space="0" w:color="auto"/>
            <w:left w:val="none" w:sz="0" w:space="0" w:color="auto"/>
            <w:bottom w:val="none" w:sz="0" w:space="0" w:color="auto"/>
            <w:right w:val="none" w:sz="0" w:space="0" w:color="auto"/>
          </w:divBdr>
          <w:divsChild>
            <w:div w:id="9483123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5223A85027C4FB12C240689D6B56C" ma:contentTypeVersion="8" ma:contentTypeDescription="Create a new document." ma:contentTypeScope="" ma:versionID="d71683c48cdd8c3dce0610373fbe6d9e">
  <xsd:schema xmlns:xsd="http://www.w3.org/2001/XMLSchema" xmlns:xs="http://www.w3.org/2001/XMLSchema" xmlns:p="http://schemas.microsoft.com/office/2006/metadata/properties" xmlns:ns2="0e3bac76-e505-4672-a16c-c8a66eb01bd8" targetNamespace="http://schemas.microsoft.com/office/2006/metadata/properties" ma:root="true" ma:fieldsID="5021be36203a9ce58edbe65f5ec3d640" ns2:_="">
    <xsd:import namespace="0e3bac76-e505-4672-a16c-c8a66eb01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bac76-e505-4672-a16c-c8a66eb01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F5E43-4975-4AC3-99D7-077EFDBC02E7}">
  <ds:schemaRefs>
    <ds:schemaRef ds:uri="http://schemas.openxmlformats.org/officeDocument/2006/bibliography"/>
  </ds:schemaRefs>
</ds:datastoreItem>
</file>

<file path=customXml/itemProps2.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3BB5A-D6F1-4FC8-B6C5-3E59A6E9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bac76-e505-4672-a16c-c8a66eb01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576DD-14C6-4DE8-97BD-FB4A6FBD0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Alexander O'Dea</cp:lastModifiedBy>
  <cp:revision>5</cp:revision>
  <dcterms:created xsi:type="dcterms:W3CDTF">2020-10-07T22:16:00Z</dcterms:created>
  <dcterms:modified xsi:type="dcterms:W3CDTF">2020-12-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5223A85027C4FB12C240689D6B56C</vt:lpwstr>
  </property>
</Properties>
</file>